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67309" w14:textId="37ADD469" w:rsidR="00BB531B" w:rsidRPr="001704DA" w:rsidRDefault="0063544B" w:rsidP="00B87221">
      <w:pPr>
        <w:wordWrap w:val="0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orm 1-</w:t>
      </w:r>
      <w:r>
        <w:rPr>
          <w:rFonts w:asciiTheme="majorHAnsi" w:hAnsiTheme="majorHAnsi" w:cstheme="majorHAnsi" w:hint="eastAsia"/>
        </w:rPr>
        <w:t>5</w:t>
      </w:r>
      <w:r w:rsidR="00B87221">
        <w:rPr>
          <w:rFonts w:asciiTheme="majorHAnsi" w:hAnsiTheme="majorHAnsi" w:cstheme="majorHAnsi"/>
        </w:rPr>
        <w:t xml:space="preserve"> ver.</w:t>
      </w:r>
      <w:proofErr w:type="gramStart"/>
      <w:r w:rsidR="00B87221">
        <w:rPr>
          <w:rFonts w:asciiTheme="majorHAnsi" w:hAnsiTheme="majorHAnsi" w:cstheme="majorHAnsi"/>
        </w:rPr>
        <w:t>2401</w:t>
      </w:r>
      <w:proofErr w:type="gramEnd"/>
    </w:p>
    <w:p w14:paraId="72B8092B" w14:textId="77777777" w:rsidR="00BB531B" w:rsidRDefault="00BB531B"/>
    <w:tbl>
      <w:tblPr>
        <w:tblStyle w:val="a3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36"/>
        <w:gridCol w:w="2694"/>
        <w:gridCol w:w="48"/>
        <w:gridCol w:w="1144"/>
        <w:gridCol w:w="1739"/>
        <w:gridCol w:w="425"/>
        <w:gridCol w:w="284"/>
        <w:gridCol w:w="992"/>
        <w:gridCol w:w="2831"/>
        <w:gridCol w:w="239"/>
      </w:tblGrid>
      <w:tr w:rsidR="00FB12FE" w:rsidRPr="0049724B" w14:paraId="623846C4" w14:textId="77777777" w:rsidTr="00DC489E">
        <w:tc>
          <w:tcPr>
            <w:tcW w:w="236" w:type="dxa"/>
            <w:tcBorders>
              <w:bottom w:val="nil"/>
              <w:right w:val="nil"/>
            </w:tcBorders>
          </w:tcPr>
          <w:p w14:paraId="19449BDA" w14:textId="77777777" w:rsidR="00FB12FE" w:rsidRPr="0049724B" w:rsidRDefault="00FB12FE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157" w:type="dxa"/>
            <w:gridSpan w:val="8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781BBCF4" w14:textId="77777777" w:rsidR="00FB12FE" w:rsidRPr="0049724B" w:rsidRDefault="00FB12FE" w:rsidP="00B43DAE">
            <w:pPr>
              <w:jc w:val="center"/>
              <w:rPr>
                <w:rFonts w:ascii="Times New Roman" w:eastAsiaTheme="maj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 xml:space="preserve">Application for Approval of Manufacturing Process of </w:t>
            </w:r>
            <w:r w:rsidR="00B43DAE"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>Steel Pipes</w:t>
            </w:r>
          </w:p>
        </w:tc>
        <w:tc>
          <w:tcPr>
            <w:tcW w:w="239" w:type="dxa"/>
            <w:tcBorders>
              <w:left w:val="nil"/>
              <w:bottom w:val="nil"/>
            </w:tcBorders>
          </w:tcPr>
          <w:p w14:paraId="5B2CD6C6" w14:textId="77777777" w:rsidR="00FB12FE" w:rsidRPr="0049724B" w:rsidRDefault="00FB12FE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FB12FE" w:rsidRPr="0049724B" w14:paraId="4FC98C4A" w14:textId="77777777" w:rsidTr="00DC489E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23FFA911" w14:textId="77777777" w:rsidR="00FB12FE" w:rsidRPr="0049724B" w:rsidRDefault="00FB12FE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15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14:paraId="2205BF2E" w14:textId="77777777" w:rsidR="00FB12FE" w:rsidRPr="0049724B" w:rsidRDefault="00FB12FE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5183FE8F" w14:textId="77777777" w:rsidR="00FB12FE" w:rsidRPr="0049724B" w:rsidRDefault="00FB12FE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FB12FE" w:rsidRPr="0049724B" w14:paraId="7C7FBA0E" w14:textId="77777777" w:rsidTr="00DC489E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0217D2A5" w14:textId="77777777" w:rsidR="00FB12FE" w:rsidRPr="0049724B" w:rsidRDefault="00FB12FE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56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F8BCA9" w14:textId="77777777" w:rsidR="00FB12FE" w:rsidRPr="0049724B" w:rsidRDefault="00FB12FE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To: NIPPON KAIJI KYOKAI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6A8C7D" w14:textId="77777777" w:rsidR="00FB12FE" w:rsidRPr="0049724B" w:rsidRDefault="00FB12FE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Date:</w:t>
            </w:r>
          </w:p>
        </w:tc>
        <w:tc>
          <w:tcPr>
            <w:tcW w:w="283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59C9A3C" w14:textId="77777777" w:rsidR="00FB12FE" w:rsidRPr="0049724B" w:rsidRDefault="00FB12FE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43D5CF55" w14:textId="77777777" w:rsidR="00FB12FE" w:rsidRPr="0049724B" w:rsidRDefault="00FB12FE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FB12FE" w:rsidRPr="0049724B" w14:paraId="5445977A" w14:textId="77777777" w:rsidTr="00DC489E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B11A48B" w14:textId="77777777" w:rsidR="00FB12FE" w:rsidRPr="0049724B" w:rsidRDefault="00FB12FE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EE25344" w14:textId="77777777" w:rsidR="00FB12FE" w:rsidRPr="0049724B" w:rsidRDefault="00FB12FE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A151B0" w14:textId="77777777" w:rsidR="00FB12FE" w:rsidRPr="0049724B" w:rsidRDefault="00FB12FE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Branch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C79BB1" w14:textId="77777777" w:rsidR="00FB12FE" w:rsidRPr="0049724B" w:rsidRDefault="00FB12FE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Ref. No.:</w:t>
            </w:r>
          </w:p>
        </w:tc>
        <w:tc>
          <w:tcPr>
            <w:tcW w:w="28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2AC851B" w14:textId="77777777" w:rsidR="00FB12FE" w:rsidRPr="0049724B" w:rsidRDefault="00FB12FE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1F7B324E" w14:textId="77777777" w:rsidR="00FB12FE" w:rsidRPr="0049724B" w:rsidRDefault="00FB12FE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FB12FE" w:rsidRPr="0049724B" w14:paraId="454E228C" w14:textId="77777777" w:rsidTr="00DC489E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0CD1058E" w14:textId="77777777" w:rsidR="00FB12FE" w:rsidRPr="0049724B" w:rsidRDefault="00FB12FE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9CED115" w14:textId="77777777" w:rsidR="00FB12FE" w:rsidRPr="0049724B" w:rsidRDefault="00FB12FE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37EAD2" w14:textId="77777777" w:rsidR="00FB12FE" w:rsidRPr="0049724B" w:rsidRDefault="00FB12FE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384C1C" w14:textId="77777777" w:rsidR="00FB12FE" w:rsidRPr="0049724B" w:rsidRDefault="00FB12FE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4CCB580" w14:textId="77777777" w:rsidR="00FB12FE" w:rsidRPr="0049724B" w:rsidRDefault="00FB12FE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5C5BB57B" w14:textId="77777777" w:rsidR="00FB12FE" w:rsidRPr="0049724B" w:rsidRDefault="00FB12FE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FB12FE" w:rsidRPr="0049724B" w14:paraId="4A1E388D" w14:textId="77777777" w:rsidTr="00DC489E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61904028" w14:textId="77777777" w:rsidR="00FB12FE" w:rsidRPr="0049724B" w:rsidRDefault="00FB12FE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5FA1C90" w14:textId="77777777" w:rsidR="00FB12FE" w:rsidRPr="0049724B" w:rsidRDefault="00FB12FE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Name of applicant:</w:t>
            </w:r>
          </w:p>
        </w:tc>
        <w:tc>
          <w:tcPr>
            <w:tcW w:w="7463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726BEF2" w14:textId="77777777" w:rsidR="00FB12FE" w:rsidRPr="0049724B" w:rsidRDefault="00FB12FE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4477FC7E" w14:textId="77777777" w:rsidR="00FB12FE" w:rsidRPr="0049724B" w:rsidRDefault="00FB12FE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FB12FE" w:rsidRPr="0049724B" w14:paraId="69670528" w14:textId="77777777" w:rsidTr="00DC489E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046C5DB5" w14:textId="77777777" w:rsidR="00FB12FE" w:rsidRPr="0049724B" w:rsidRDefault="00FB12FE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C538C1F" w14:textId="77777777" w:rsidR="00FB12FE" w:rsidRPr="0049724B" w:rsidRDefault="00FB12FE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Person in charge:</w:t>
            </w:r>
          </w:p>
        </w:tc>
        <w:tc>
          <w:tcPr>
            <w:tcW w:w="7463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C3350E9" w14:textId="77777777" w:rsidR="00FB12FE" w:rsidRPr="0049724B" w:rsidRDefault="00FB12FE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17B3D7B5" w14:textId="77777777" w:rsidR="00FB12FE" w:rsidRPr="0049724B" w:rsidRDefault="00FB12FE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FB12FE" w:rsidRPr="0049724B" w14:paraId="0C229FCB" w14:textId="77777777" w:rsidTr="00DC489E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303DB788" w14:textId="77777777" w:rsidR="00FB12FE" w:rsidRPr="0049724B" w:rsidRDefault="00FB12FE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AB6BABE" w14:textId="77777777" w:rsidR="00FB12FE" w:rsidRPr="0049724B" w:rsidRDefault="00FB12FE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35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F26D8CC" w14:textId="77777777" w:rsidR="00FB12FE" w:rsidRPr="0049724B" w:rsidRDefault="00F53E1B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Tel</w:t>
            </w:r>
            <w:r w:rsidR="00FB12FE"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057F8C7" w14:textId="77777777" w:rsidR="00FB12FE" w:rsidRPr="0049724B" w:rsidRDefault="00FB12FE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2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9EFCEFE" w14:textId="77777777" w:rsidR="00FB12FE" w:rsidRPr="0049724B" w:rsidRDefault="00FB12FE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sz w:val="21"/>
                <w:szCs w:val="21"/>
              </w:rPr>
              <w:t>F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ax: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7FE4EB45" w14:textId="77777777" w:rsidR="00FB12FE" w:rsidRPr="0049724B" w:rsidRDefault="00FB12FE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FB12FE" w:rsidRPr="0049724B" w14:paraId="2E09CE52" w14:textId="77777777" w:rsidTr="00DC489E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2758ED9D" w14:textId="77777777" w:rsidR="00FB12FE" w:rsidRPr="0049724B" w:rsidRDefault="00FB12FE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9A062B9" w14:textId="77777777" w:rsidR="00FB12FE" w:rsidRPr="0049724B" w:rsidRDefault="00FB12FE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463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8F82002" w14:textId="77777777" w:rsidR="00FB12FE" w:rsidRPr="0049724B" w:rsidRDefault="00FB12FE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E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-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m</w:t>
            </w: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ail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21F0CD89" w14:textId="77777777" w:rsidR="00FB12FE" w:rsidRPr="0049724B" w:rsidRDefault="00FB12FE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FB12FE" w:rsidRPr="0049724B" w14:paraId="098B0AC6" w14:textId="77777777" w:rsidTr="00DC489E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93CF98E" w14:textId="77777777" w:rsidR="00FB12FE" w:rsidRPr="0049724B" w:rsidRDefault="00FB12FE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33E874A" w14:textId="77777777" w:rsidR="00FB12FE" w:rsidRPr="0049724B" w:rsidRDefault="00FB12FE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463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0D8FF65" w14:textId="77777777" w:rsidR="00FB12FE" w:rsidRPr="0049724B" w:rsidRDefault="00FB12FE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2FCA938B" w14:textId="77777777" w:rsidR="00FB12FE" w:rsidRPr="0049724B" w:rsidRDefault="00FB12FE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FB12FE" w:rsidRPr="0049724B" w14:paraId="1F9FB4E2" w14:textId="77777777" w:rsidTr="00DC489E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36290826" w14:textId="77777777" w:rsidR="00FB12FE" w:rsidRPr="0049724B" w:rsidRDefault="00FB12FE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1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F2A78D0" w14:textId="77777777" w:rsidR="00FB12FE" w:rsidRPr="0049724B" w:rsidRDefault="00FB12FE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We hereby request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7B69A9B0" w14:textId="77777777" w:rsidR="00FB12FE" w:rsidRPr="0049724B" w:rsidRDefault="00FB12FE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FB12FE" w:rsidRPr="0049724B" w14:paraId="38D7CE7F" w14:textId="77777777" w:rsidTr="00DC489E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CEB03F7" w14:textId="77777777" w:rsidR="00FB12FE" w:rsidRPr="0049724B" w:rsidRDefault="00FB12FE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1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F03E79B" w14:textId="77777777" w:rsidR="00FB12FE" w:rsidRPr="0049724B" w:rsidRDefault="00E37CFC" w:rsidP="00190A97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643852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B12FE" w:rsidRPr="00BD5EBC">
                  <w:rPr>
                    <w:rFonts w:ascii="Times New Roman" w:eastAsiaTheme="majorEastAsia" w:hAnsi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FB12FE">
              <w:rPr>
                <w:rFonts w:ascii="Times New Roman" w:eastAsiaTheme="majorEastAsia" w:hAnsi="Times New Roman" w:hint="eastAsia"/>
                <w:sz w:val="21"/>
                <w:szCs w:val="21"/>
              </w:rPr>
              <w:t>approval</w:t>
            </w:r>
            <w:r w:rsidR="00FB12FE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9670527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B12FE" w:rsidRPr="00BD5EBC">
                  <w:rPr>
                    <w:rFonts w:ascii="Times New Roman" w:eastAsiaTheme="majorEastAsia" w:hAnsi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FB12FE">
              <w:rPr>
                <w:rFonts w:ascii="Times New Roman" w:eastAsiaTheme="majorEastAsia" w:hAnsi="Times New Roman" w:hint="eastAsia"/>
                <w:sz w:val="21"/>
                <w:szCs w:val="21"/>
              </w:rPr>
              <w:t>renewal approval</w:t>
            </w:r>
            <w:r w:rsidR="00FB12FE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2375218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B12FE" w:rsidRPr="00BD5EBC">
                  <w:rPr>
                    <w:rFonts w:ascii="Times New Roman" w:eastAsiaTheme="majorEastAsia" w:hAnsi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FB12FE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change in the approved content </w:t>
            </w:r>
            <w:r w:rsidR="00FB12FE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8644298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B12FE" w:rsidRPr="00BD5EBC">
                  <w:rPr>
                    <w:rFonts w:ascii="Times New Roman" w:eastAsiaTheme="majorEastAsia" w:hAnsi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FB12FE">
              <w:rPr>
                <w:rFonts w:ascii="Times New Roman" w:eastAsiaTheme="majorEastAsia" w:hAnsi="Times New Roman" w:hint="eastAsia"/>
                <w:sz w:val="21"/>
                <w:szCs w:val="21"/>
              </w:rPr>
              <w:t>revocation of approval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03D90D17" w14:textId="77777777" w:rsidR="00FB12FE" w:rsidRPr="0049724B" w:rsidRDefault="00FB12FE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FB12FE" w:rsidRPr="0049724B" w14:paraId="7B618726" w14:textId="77777777" w:rsidTr="00DC489E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A19BF3E" w14:textId="77777777" w:rsidR="00FB12FE" w:rsidRPr="0049724B" w:rsidRDefault="00FB12FE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1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8CA96F2" w14:textId="77777777" w:rsidR="00FB12FE" w:rsidRPr="0049724B" w:rsidRDefault="00FB12FE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of the manufa</w:t>
            </w:r>
            <w:r w:rsidR="00B43DAE">
              <w:rPr>
                <w:rFonts w:ascii="Times New Roman" w:eastAsiaTheme="majorEastAsia" w:hAnsi="Times New Roman" w:hint="eastAsia"/>
                <w:sz w:val="21"/>
                <w:szCs w:val="21"/>
              </w:rPr>
              <w:t>cturing process of steel pi</w:t>
            </w:r>
            <w:r w:rsidR="0063544B">
              <w:rPr>
                <w:rFonts w:ascii="Times New Roman" w:eastAsiaTheme="majorEastAsia" w:hAnsi="Times New Roman" w:hint="eastAsia"/>
                <w:sz w:val="21"/>
                <w:szCs w:val="21"/>
              </w:rPr>
              <w:t>pes in accordance with Chapter 2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, Part 1 of 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>G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uidance for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T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he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A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pproval 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and T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ype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A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pproval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of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M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aterials and 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>E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quipment for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 xml:space="preserve"> Marine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U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se.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6F0DB18E" w14:textId="77777777" w:rsidR="00FB12FE" w:rsidRPr="0049724B" w:rsidRDefault="00FB12FE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FB12FE" w:rsidRPr="0049724B" w14:paraId="4755AA8C" w14:textId="77777777" w:rsidTr="00DC489E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678AB2AA" w14:textId="77777777" w:rsidR="00FB12FE" w:rsidRPr="0049724B" w:rsidRDefault="00FB12FE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1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EF51952" w14:textId="77777777" w:rsidR="00FB12FE" w:rsidRPr="0049724B" w:rsidRDefault="00FB12FE" w:rsidP="00190A97">
            <w:pPr>
              <w:jc w:val="righ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2BD93868" w14:textId="77777777" w:rsidR="00FB12FE" w:rsidRPr="0049724B" w:rsidRDefault="00FB12FE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FB12FE" w:rsidRPr="0049724B" w14:paraId="338C7AD9" w14:textId="77777777" w:rsidTr="00210BCF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3C7CA29D" w14:textId="77777777" w:rsidR="00FB12FE" w:rsidRPr="0049724B" w:rsidRDefault="00FB12FE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772E24" w14:textId="77777777" w:rsidR="00FB12FE" w:rsidRPr="0049724B" w:rsidRDefault="00FB12FE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1. N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a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me of works: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14:paraId="3B31CB08" w14:textId="77777777" w:rsidR="00FB12FE" w:rsidRPr="0049724B" w:rsidRDefault="00FB12FE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27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046D557" w14:textId="77777777" w:rsidR="00FB12FE" w:rsidRPr="0049724B" w:rsidRDefault="00FB12FE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38731F81" w14:textId="77777777" w:rsidR="00FB12FE" w:rsidRPr="0049724B" w:rsidRDefault="00FB12FE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FB12FE" w:rsidRPr="0049724B" w14:paraId="48090393" w14:textId="77777777" w:rsidTr="00210BCF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2F5196AC" w14:textId="77777777" w:rsidR="00FB12FE" w:rsidRPr="0049724B" w:rsidRDefault="00FB12FE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0E1508" w14:textId="77777777" w:rsidR="00FB12FE" w:rsidRPr="0049724B" w:rsidRDefault="00FB12FE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2. Address of works: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14:paraId="7F49B7DB" w14:textId="77777777" w:rsidR="00FB12FE" w:rsidRPr="0049724B" w:rsidRDefault="00FB12FE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27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A1F5899" w14:textId="77777777" w:rsidR="00FB12FE" w:rsidRPr="0049724B" w:rsidRDefault="00FB12FE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2F96D228" w14:textId="77777777" w:rsidR="00FB12FE" w:rsidRPr="0049724B" w:rsidRDefault="00FB12FE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FB12FE" w:rsidRPr="0049724B" w14:paraId="02732069" w14:textId="77777777" w:rsidTr="00210BCF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CDAFD57" w14:textId="77777777" w:rsidR="00FB12FE" w:rsidRPr="0049724B" w:rsidRDefault="00FB12FE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35AB67" w14:textId="77777777" w:rsidR="00FB12FE" w:rsidRPr="0049724B" w:rsidRDefault="00FB12FE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3. Kind of product</w:t>
            </w:r>
            <w:r w:rsidR="00DC489E">
              <w:rPr>
                <w:rFonts w:ascii="Times New Roman" w:eastAsiaTheme="majorEastAsia" w:hAnsi="Times New Roman" w:hint="eastAsia"/>
                <w:sz w:val="21"/>
                <w:szCs w:val="21"/>
              </w:rPr>
              <w:t>s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627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DFD5C1E" w14:textId="77777777" w:rsidR="00FB12FE" w:rsidRPr="00A54D4E" w:rsidRDefault="00B43DAE" w:rsidP="00CD6F64">
            <w:pPr>
              <w:jc w:val="left"/>
              <w:rPr>
                <w:rFonts w:ascii="Times New Roman" w:eastAsiaTheme="majorEastAsia" w:hAnsi="Times New Roman"/>
                <w:i/>
                <w:sz w:val="18"/>
                <w:szCs w:val="18"/>
              </w:rPr>
            </w:pP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(</w:t>
            </w:r>
            <w:r w:rsidR="000A5047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The intended product</w:t>
            </w:r>
            <w:r w:rsidR="0000358D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s</w:t>
            </w:r>
            <w:r w:rsidR="000A5047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should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be selected from Table </w:t>
            </w:r>
            <w:r w:rsidR="001E6C73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1 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of the reverse side</w:t>
            </w: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5BC3D299" w14:textId="77777777" w:rsidR="00FB12FE" w:rsidRPr="0049724B" w:rsidRDefault="00FB12FE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FB12FE" w:rsidRPr="0049724B" w14:paraId="346E8795" w14:textId="77777777" w:rsidTr="00210BCF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5AF140B" w14:textId="77777777" w:rsidR="00FB12FE" w:rsidRPr="0049724B" w:rsidRDefault="00FB12FE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A0B0CD" w14:textId="60DEC0ED" w:rsidR="00FB12FE" w:rsidRPr="0049724B" w:rsidRDefault="00FB12FE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4. </w:t>
            </w:r>
            <w:r w:rsidR="00B87221" w:rsidRPr="00B87221">
              <w:rPr>
                <w:rFonts w:ascii="Times New Roman" w:eastAsiaTheme="majorEastAsia" w:hAnsi="Times New Roman"/>
                <w:sz w:val="21"/>
                <w:szCs w:val="21"/>
              </w:rPr>
              <w:t>Material classification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627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7ABB244" w14:textId="311AEA4E" w:rsidR="00FB12FE" w:rsidRPr="00A54D4E" w:rsidRDefault="00B43DAE" w:rsidP="00CD6F64">
            <w:pPr>
              <w:jc w:val="left"/>
              <w:rPr>
                <w:rFonts w:ascii="Times New Roman" w:eastAsiaTheme="majorEastAsia" w:hAnsi="Times New Roman"/>
                <w:i/>
                <w:sz w:val="18"/>
                <w:szCs w:val="18"/>
              </w:rPr>
            </w:pP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(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The </w:t>
            </w:r>
            <w:r w:rsidR="000A5047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intended </w:t>
            </w:r>
            <w:r w:rsidR="00B87221" w:rsidRPr="00B87221">
              <w:rPr>
                <w:rFonts w:ascii="Times New Roman" w:eastAsiaTheme="majorEastAsia" w:hAnsi="Times New Roman"/>
                <w:i/>
                <w:sz w:val="18"/>
                <w:szCs w:val="18"/>
              </w:rPr>
              <w:t>Material classification</w:t>
            </w:r>
            <w:r w:rsidR="000A5047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should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be stated in Table</w:t>
            </w:r>
            <w:r w:rsidR="001E6C73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1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of the reverse side</w:t>
            </w: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20E2B60B" w14:textId="77777777" w:rsidR="00FB12FE" w:rsidRPr="0049724B" w:rsidRDefault="00FB12FE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C30A9" w:rsidRPr="0049724B" w14:paraId="427D9CE9" w14:textId="77777777" w:rsidTr="001C30A9">
        <w:trPr>
          <w:trHeight w:val="277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0F5432D4" w14:textId="77777777" w:rsidR="001C30A9" w:rsidRPr="0049724B" w:rsidRDefault="001C30A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2E9E5F" w14:textId="167FE209" w:rsidR="001C30A9" w:rsidRDefault="001C30A9" w:rsidP="00FB12FE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271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37E7490" w14:textId="51DFB733" w:rsidR="001C30A9" w:rsidRDefault="001C30A9" w:rsidP="001C30A9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754A67D0" w14:textId="77777777" w:rsidR="001C30A9" w:rsidRPr="0049724B" w:rsidRDefault="001C30A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6131E9" w:rsidRPr="0049724B" w14:paraId="1AF2BE28" w14:textId="77777777" w:rsidTr="00BC07EE">
        <w:trPr>
          <w:trHeight w:val="277"/>
        </w:trPr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14:paraId="67F96458" w14:textId="77777777" w:rsidR="006131E9" w:rsidRPr="0049724B" w:rsidRDefault="006131E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8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658B6BAB" w14:textId="0E8408BB" w:rsidR="006131E9" w:rsidRDefault="00266A84" w:rsidP="00FB12FE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sz w:val="21"/>
                <w:szCs w:val="21"/>
              </w:rPr>
              <w:t>5</w:t>
            </w:r>
            <w:r w:rsidR="006131E9">
              <w:rPr>
                <w:rFonts w:ascii="Times New Roman" w:eastAsiaTheme="majorEastAsia" w:hAnsi="Times New Roman" w:hint="eastAsia"/>
                <w:sz w:val="21"/>
                <w:szCs w:val="21"/>
              </w:rPr>
              <w:t>. Dimension range for approval:</w:t>
            </w:r>
          </w:p>
        </w:tc>
        <w:tc>
          <w:tcPr>
            <w:tcW w:w="627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0AE67F2" w14:textId="77777777" w:rsidR="006131E9" w:rsidRDefault="006131E9" w:rsidP="001E6C73">
            <w:pPr>
              <w:jc w:val="left"/>
              <w:rPr>
                <w:rFonts w:ascii="Times New Roman" w:eastAsiaTheme="majorEastAsia" w:hAnsi="Times New Roman"/>
                <w:i/>
                <w:sz w:val="18"/>
                <w:szCs w:val="18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Outside diameter of pipes:</w:t>
            </w:r>
          </w:p>
        </w:tc>
        <w:tc>
          <w:tcPr>
            <w:tcW w:w="239" w:type="dxa"/>
            <w:vMerge w:val="restart"/>
            <w:tcBorders>
              <w:top w:val="nil"/>
              <w:left w:val="nil"/>
            </w:tcBorders>
          </w:tcPr>
          <w:p w14:paraId="2DD68D2D" w14:textId="77777777" w:rsidR="006131E9" w:rsidRPr="0049724B" w:rsidRDefault="006131E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6131E9" w:rsidRPr="0049724B" w14:paraId="1936E640" w14:textId="77777777" w:rsidTr="00BC07EE">
        <w:trPr>
          <w:trHeight w:val="277"/>
        </w:trPr>
        <w:tc>
          <w:tcPr>
            <w:tcW w:w="236" w:type="dxa"/>
            <w:vMerge/>
            <w:tcBorders>
              <w:bottom w:val="nil"/>
              <w:right w:val="nil"/>
            </w:tcBorders>
          </w:tcPr>
          <w:p w14:paraId="6D75D0F5" w14:textId="77777777" w:rsidR="006131E9" w:rsidRPr="0049724B" w:rsidRDefault="006131E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86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5BDE2B55" w14:textId="77777777" w:rsidR="006131E9" w:rsidRDefault="006131E9" w:rsidP="00FB12FE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27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5313E1B" w14:textId="77777777" w:rsidR="006131E9" w:rsidRDefault="006131E9" w:rsidP="001E6C73">
            <w:pPr>
              <w:jc w:val="left"/>
              <w:rPr>
                <w:rFonts w:ascii="Times New Roman" w:eastAsiaTheme="majorEastAsia" w:hAnsi="Times New Roman"/>
                <w:i/>
                <w:sz w:val="18"/>
                <w:szCs w:val="18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Thickness of pipes:</w:t>
            </w:r>
          </w:p>
        </w:tc>
        <w:tc>
          <w:tcPr>
            <w:tcW w:w="239" w:type="dxa"/>
            <w:vMerge/>
            <w:tcBorders>
              <w:left w:val="nil"/>
              <w:bottom w:val="nil"/>
            </w:tcBorders>
          </w:tcPr>
          <w:p w14:paraId="7D289707" w14:textId="77777777" w:rsidR="006131E9" w:rsidRPr="0049724B" w:rsidRDefault="006131E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C30A9" w:rsidRPr="0049724B" w14:paraId="68D66211" w14:textId="77777777" w:rsidTr="00C95A28">
        <w:trPr>
          <w:trHeight w:val="277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6A2BDEB8" w14:textId="77777777" w:rsidR="001C30A9" w:rsidRPr="0049724B" w:rsidRDefault="001C30A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0C1EE6" w14:textId="7A4FA24E" w:rsidR="001C30A9" w:rsidRPr="001C30A9" w:rsidRDefault="00266A84" w:rsidP="00FB12FE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sz w:val="21"/>
                <w:szCs w:val="21"/>
              </w:rPr>
              <w:t>6</w:t>
            </w:r>
            <w:r w:rsidR="001C30A9">
              <w:rPr>
                <w:rFonts w:ascii="Times New Roman" w:eastAsiaTheme="majorEastAsia" w:hAnsi="Times New Roman" w:hint="eastAsia"/>
                <w:sz w:val="21"/>
                <w:szCs w:val="21"/>
              </w:rPr>
              <w:t>. Method of manufacturing:</w:t>
            </w:r>
          </w:p>
        </w:tc>
        <w:tc>
          <w:tcPr>
            <w:tcW w:w="627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C0A202A" w14:textId="77777777" w:rsidR="001C30A9" w:rsidRDefault="001E6C73" w:rsidP="001E6C7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(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The intended method of manufacturing should be selected from Table 2 of the reverse side</w:t>
            </w: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0B80D775" w14:textId="77777777" w:rsidR="001C30A9" w:rsidRPr="0049724B" w:rsidRDefault="001C30A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326EB5" w:rsidRPr="0049724B" w14:paraId="08637D88" w14:textId="77777777" w:rsidTr="004671AD">
        <w:trPr>
          <w:trHeight w:val="277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037D19B8" w14:textId="77777777" w:rsidR="00326EB5" w:rsidRPr="0049724B" w:rsidRDefault="00326EB5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505EC3" w14:textId="5C128943" w:rsidR="00326EB5" w:rsidRDefault="00266A84" w:rsidP="00EB687E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sz w:val="21"/>
                <w:szCs w:val="21"/>
              </w:rPr>
              <w:t>7</w:t>
            </w:r>
            <w:r w:rsidR="00326EB5">
              <w:rPr>
                <w:rFonts w:ascii="Times New Roman" w:eastAsiaTheme="majorEastAsia" w:hAnsi="Times New Roman" w:hint="eastAsia"/>
                <w:sz w:val="21"/>
                <w:szCs w:val="21"/>
              </w:rPr>
              <w:t>. Welding method:</w:t>
            </w:r>
          </w:p>
        </w:tc>
        <w:tc>
          <w:tcPr>
            <w:tcW w:w="627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3506483" w14:textId="77777777" w:rsidR="00326EB5" w:rsidRDefault="00326EB5" w:rsidP="00EB687E">
            <w:pPr>
              <w:jc w:val="left"/>
              <w:rPr>
                <w:rFonts w:ascii="Times New Roman" w:eastAsiaTheme="majorEastAsia" w:hAnsi="Times New Roman"/>
                <w:i/>
                <w:sz w:val="18"/>
                <w:szCs w:val="18"/>
              </w:rPr>
            </w:pP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(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The intended </w:t>
            </w:r>
            <w:r w:rsidRPr="001E6C73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welding method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should be selected from Table 2 of the reverse side</w:t>
            </w: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2E2CD13B" w14:textId="77777777" w:rsidR="00326EB5" w:rsidRPr="0049724B" w:rsidRDefault="00326EB5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326EB5" w:rsidRPr="0049724B" w14:paraId="0CD4ADD9" w14:textId="77777777" w:rsidTr="004671AD">
        <w:trPr>
          <w:trHeight w:val="277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6BD38D9D" w14:textId="77777777" w:rsidR="00326EB5" w:rsidRPr="0049724B" w:rsidRDefault="00326EB5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ECBD9E" w14:textId="4E28C427" w:rsidR="00326EB5" w:rsidRDefault="00266A84" w:rsidP="00FB12FE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sz w:val="21"/>
                <w:szCs w:val="21"/>
              </w:rPr>
              <w:t>8</w:t>
            </w:r>
            <w:r w:rsidR="00326EB5">
              <w:rPr>
                <w:rFonts w:ascii="Times New Roman" w:eastAsiaTheme="majorEastAsia" w:hAnsi="Times New Roman" w:hint="eastAsia"/>
                <w:sz w:val="21"/>
                <w:szCs w:val="21"/>
              </w:rPr>
              <w:t>. Finished/Working process:</w:t>
            </w:r>
          </w:p>
        </w:tc>
        <w:tc>
          <w:tcPr>
            <w:tcW w:w="627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E331A5B" w14:textId="77777777" w:rsidR="00326EB5" w:rsidRDefault="00326EB5" w:rsidP="001E6C7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(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The intended finished/working process should be selected from Table 2 of the reverse side</w:t>
            </w: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39870B99" w14:textId="77777777" w:rsidR="00326EB5" w:rsidRPr="0049724B" w:rsidRDefault="00326EB5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326EB5" w:rsidRPr="0049724B" w14:paraId="06713DAE" w14:textId="77777777" w:rsidTr="00C51DE3">
        <w:trPr>
          <w:trHeight w:val="336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561E1953" w14:textId="77777777" w:rsidR="00326EB5" w:rsidRPr="0049724B" w:rsidRDefault="00326EB5" w:rsidP="00C51DE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BE6788" w14:textId="0CF9ECD4" w:rsidR="00326EB5" w:rsidRDefault="00266A84" w:rsidP="00C51DE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sz w:val="21"/>
                <w:szCs w:val="21"/>
              </w:rPr>
              <w:t>9</w:t>
            </w:r>
            <w:r w:rsidR="00326EB5">
              <w:rPr>
                <w:rFonts w:ascii="Times New Roman" w:eastAsiaTheme="majorEastAsia" w:hAnsi="Times New Roman" w:hint="eastAsia"/>
                <w:sz w:val="21"/>
                <w:szCs w:val="21"/>
              </w:rPr>
              <w:t>. Condition of supply:</w:t>
            </w:r>
          </w:p>
        </w:tc>
        <w:tc>
          <w:tcPr>
            <w:tcW w:w="627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296B934" w14:textId="77777777" w:rsidR="00326EB5" w:rsidRPr="00D27818" w:rsidRDefault="00326EB5" w:rsidP="00C51DE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(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The intended c</w:t>
            </w:r>
            <w:r w:rsidRPr="0000358D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ondition of supply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should be selected from Table 1 of the reverse side</w:t>
            </w: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5B4BCFD6" w14:textId="77777777" w:rsidR="00326EB5" w:rsidRPr="0049724B" w:rsidRDefault="00326EB5" w:rsidP="00C51DE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326EB5" w:rsidRPr="0049724B" w14:paraId="1F90FDB8" w14:textId="77777777" w:rsidTr="00210BCF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157F621" w14:textId="77777777" w:rsidR="00326EB5" w:rsidRPr="0049724B" w:rsidRDefault="00326EB5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8A397C" w14:textId="6AFF40A1" w:rsidR="00326EB5" w:rsidRDefault="00326EB5" w:rsidP="0073096A">
            <w:pPr>
              <w:ind w:leftChars="1" w:left="225" w:hangingChars="106" w:hanging="223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1</w:t>
            </w:r>
            <w:r w:rsidR="00266A84">
              <w:rPr>
                <w:rFonts w:ascii="Times New Roman" w:eastAsiaTheme="majorEastAsia" w:hAnsi="Times New Roman"/>
                <w:sz w:val="21"/>
                <w:szCs w:val="21"/>
              </w:rPr>
              <w:t>0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. Supplier of 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semi-finished products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627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FCC40A8" w14:textId="77777777" w:rsidR="00326EB5" w:rsidRDefault="00E37CFC" w:rsidP="00F46EED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6151250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EB5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EB5">
              <w:rPr>
                <w:rFonts w:ascii="Times New Roman" w:eastAsiaTheme="majorEastAsia" w:hAnsi="Times New Roman" w:hint="eastAsia"/>
                <w:sz w:val="21"/>
                <w:szCs w:val="21"/>
              </w:rPr>
              <w:t>Own company</w:t>
            </w:r>
            <w:r w:rsidR="00326EB5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6565331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EB5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26EB5">
              <w:rPr>
                <w:rFonts w:ascii="Times New Roman" w:eastAsiaTheme="majorEastAsia" w:hAnsi="Times New Roman" w:hint="eastAsia"/>
                <w:sz w:val="21"/>
                <w:szCs w:val="21"/>
              </w:rPr>
              <w:t>Other company</w:t>
            </w:r>
          </w:p>
          <w:p w14:paraId="39D95B7A" w14:textId="77777777" w:rsidR="00326EB5" w:rsidRDefault="00326EB5" w:rsidP="00F46EED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Name of other company:</w:t>
            </w:r>
          </w:p>
          <w:p w14:paraId="6297271E" w14:textId="77777777" w:rsidR="00326EB5" w:rsidRPr="00210BCF" w:rsidRDefault="00326EB5" w:rsidP="00F46EED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5BC494E5" w14:textId="77777777" w:rsidR="00326EB5" w:rsidRPr="002A0970" w:rsidRDefault="00326EB5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326EB5" w:rsidRPr="0049724B" w14:paraId="73CE5912" w14:textId="77777777" w:rsidTr="00210BCF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8623E3C" w14:textId="77777777" w:rsidR="00326EB5" w:rsidRPr="0049724B" w:rsidRDefault="00326EB5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FA34BB" w14:textId="52E72B37" w:rsidR="00326EB5" w:rsidRPr="0049724B" w:rsidRDefault="00326EB5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1</w:t>
            </w:r>
            <w:r w:rsidR="00266A84">
              <w:rPr>
                <w:rFonts w:ascii="Times New Roman" w:eastAsiaTheme="majorEastAsia" w:hAnsi="Times New Roman"/>
                <w:sz w:val="21"/>
                <w:szCs w:val="21"/>
              </w:rPr>
              <w:t>1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.Miscellaneous:</w:t>
            </w:r>
          </w:p>
        </w:tc>
        <w:tc>
          <w:tcPr>
            <w:tcW w:w="627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8C58E80" w14:textId="77777777" w:rsidR="00326EB5" w:rsidRPr="0049724B" w:rsidRDefault="00326EB5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6DF8908D" w14:textId="77777777" w:rsidR="00326EB5" w:rsidRPr="0049724B" w:rsidRDefault="00326EB5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326EB5" w:rsidRPr="0049724B" w14:paraId="1A9DD102" w14:textId="77777777" w:rsidTr="00210BCF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E3BFE73" w14:textId="77777777" w:rsidR="00326EB5" w:rsidRPr="002432D1" w:rsidRDefault="00326EB5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9D65CE" w14:textId="77777777" w:rsidR="00326EB5" w:rsidRPr="002432D1" w:rsidRDefault="00326EB5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27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7577C7C" w14:textId="77777777" w:rsidR="00326EB5" w:rsidRPr="0049724B" w:rsidRDefault="00326EB5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624F6335" w14:textId="77777777" w:rsidR="00326EB5" w:rsidRPr="0049724B" w:rsidRDefault="00326EB5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326EB5" w:rsidRPr="0049724B" w14:paraId="1687DB54" w14:textId="77777777" w:rsidTr="00210BCF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3367EAA8" w14:textId="77777777" w:rsidR="00326EB5" w:rsidRPr="002432D1" w:rsidRDefault="00326EB5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A1F9F6" w14:textId="0971BF84" w:rsidR="00326EB5" w:rsidRPr="002432D1" w:rsidRDefault="00326EB5" w:rsidP="002432D1">
            <w:pPr>
              <w:ind w:left="607" w:hangingChars="289" w:hanging="607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2432D1">
              <w:rPr>
                <w:rFonts w:ascii="Times New Roman" w:eastAsiaTheme="majorEastAsia" w:hAnsi="Times New Roman" w:hint="eastAsia"/>
                <w:sz w:val="21"/>
                <w:szCs w:val="21"/>
              </w:rPr>
              <w:t>1</w:t>
            </w:r>
            <w:r w:rsidR="00266A84">
              <w:rPr>
                <w:rFonts w:ascii="Times New Roman" w:eastAsiaTheme="majorEastAsia" w:hAnsi="Times New Roman"/>
                <w:sz w:val="21"/>
                <w:szCs w:val="21"/>
              </w:rPr>
              <w:t>2</w:t>
            </w:r>
            <w:r w:rsidRPr="002432D1">
              <w:rPr>
                <w:rFonts w:ascii="Times New Roman" w:eastAsiaTheme="majorEastAsia" w:hAnsi="Times New Roman" w:hint="eastAsia"/>
                <w:sz w:val="21"/>
                <w:szCs w:val="21"/>
              </w:rPr>
              <w:t>.Approval No. / Certificate No.:</w:t>
            </w:r>
          </w:p>
          <w:p w14:paraId="44FF1E6B" w14:textId="77777777" w:rsidR="00326EB5" w:rsidRPr="002432D1" w:rsidRDefault="00326EB5" w:rsidP="004A1D9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2432D1">
              <w:rPr>
                <w:rFonts w:ascii="Times New Roman" w:eastAsiaTheme="majorEastAsia" w:hAnsi="Times New Roman" w:hint="eastAsia"/>
                <w:sz w:val="21"/>
                <w:szCs w:val="21"/>
              </w:rPr>
              <w:t>(In case of Renewal / Change / Revocation)</w:t>
            </w:r>
          </w:p>
        </w:tc>
        <w:tc>
          <w:tcPr>
            <w:tcW w:w="627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A3ED6BA" w14:textId="77777777" w:rsidR="00326EB5" w:rsidRPr="0049724B" w:rsidRDefault="00326EB5" w:rsidP="00BA6EB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27C0479B" w14:textId="77777777" w:rsidR="00326EB5" w:rsidRPr="0049724B" w:rsidRDefault="00326EB5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326EB5" w:rsidRPr="0049724B" w14:paraId="4306F2E3" w14:textId="77777777" w:rsidTr="00210BCF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74F5ED12" w14:textId="77777777" w:rsidR="00326EB5" w:rsidRPr="0049724B" w:rsidRDefault="00326EB5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94B74A" w14:textId="77777777" w:rsidR="00326EB5" w:rsidRPr="0049724B" w:rsidRDefault="00326EB5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Note:</w:t>
            </w:r>
          </w:p>
        </w:tc>
        <w:tc>
          <w:tcPr>
            <w:tcW w:w="6271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9484D26" w14:textId="77777777" w:rsidR="00326EB5" w:rsidRPr="0049724B" w:rsidRDefault="00326EB5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65C49EA4" w14:textId="77777777" w:rsidR="00326EB5" w:rsidRPr="0049724B" w:rsidRDefault="00326EB5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326EB5" w:rsidRPr="0049724B" w14:paraId="22BB2CE7" w14:textId="77777777" w:rsidTr="00DC489E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7CA0CB39" w14:textId="77777777" w:rsidR="00326EB5" w:rsidRPr="0049724B" w:rsidRDefault="00326EB5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157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FA144F7" w14:textId="77777777" w:rsidR="00326EB5" w:rsidRPr="0049724B" w:rsidRDefault="00326EB5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28DF89EE" w14:textId="77777777" w:rsidR="00326EB5" w:rsidRPr="0049724B" w:rsidRDefault="00326EB5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326EB5" w:rsidRPr="0049724B" w14:paraId="0DBA5FB8" w14:textId="77777777" w:rsidTr="00DC489E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01B671AA" w14:textId="77777777" w:rsidR="00326EB5" w:rsidRPr="0049724B" w:rsidRDefault="00326EB5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157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F332EC5" w14:textId="77777777" w:rsidR="00326EB5" w:rsidRPr="0049724B" w:rsidRDefault="00326EB5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79961541" w14:textId="77777777" w:rsidR="00326EB5" w:rsidRPr="0049724B" w:rsidRDefault="00326EB5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326EB5" w:rsidRPr="0049724B" w14:paraId="7F1836F4" w14:textId="77777777" w:rsidTr="00DC489E">
        <w:tc>
          <w:tcPr>
            <w:tcW w:w="236" w:type="dxa"/>
            <w:tcBorders>
              <w:top w:val="nil"/>
              <w:right w:val="nil"/>
            </w:tcBorders>
          </w:tcPr>
          <w:p w14:paraId="41F6C81F" w14:textId="77777777" w:rsidR="00326EB5" w:rsidRPr="0049724B" w:rsidRDefault="00326EB5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157" w:type="dxa"/>
            <w:gridSpan w:val="8"/>
            <w:tcBorders>
              <w:top w:val="dotted" w:sz="4" w:space="0" w:color="auto"/>
              <w:left w:val="nil"/>
              <w:right w:val="nil"/>
            </w:tcBorders>
          </w:tcPr>
          <w:p w14:paraId="33682288" w14:textId="77777777" w:rsidR="00326EB5" w:rsidRPr="0049724B" w:rsidRDefault="00326EB5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left w:val="nil"/>
            </w:tcBorders>
          </w:tcPr>
          <w:p w14:paraId="3D018A02" w14:textId="77777777" w:rsidR="00326EB5" w:rsidRPr="0049724B" w:rsidRDefault="00326EB5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</w:tbl>
    <w:p w14:paraId="5F0132BD" w14:textId="77777777" w:rsidR="0049724B" w:rsidRPr="0049724B" w:rsidRDefault="007322FC" w:rsidP="007322FC">
      <w:pPr>
        <w:jc w:val="center"/>
        <w:rPr>
          <w:rFonts w:ascii="Times New Roman" w:hAnsi="Times New Roman"/>
          <w:sz w:val="21"/>
          <w:szCs w:val="21"/>
        </w:rPr>
      </w:pPr>
      <w:r w:rsidRPr="0049724B">
        <w:rPr>
          <w:rFonts w:ascii="Times New Roman" w:hAnsi="Times New Roman"/>
          <w:sz w:val="21"/>
          <w:szCs w:val="21"/>
        </w:rPr>
        <w:br w:type="page"/>
      </w:r>
    </w:p>
    <w:p w14:paraId="4C045F7D" w14:textId="6BCCD8F5" w:rsidR="0020360C" w:rsidRPr="006D119C" w:rsidRDefault="006D119C" w:rsidP="006D119C">
      <w:pPr>
        <w:jc w:val="center"/>
        <w:rPr>
          <w:rFonts w:ascii="Times New Roman" w:eastAsia="ＭＳ ゴシック" w:hAnsi="Times New Roman"/>
          <w:b/>
          <w:sz w:val="21"/>
          <w:szCs w:val="21"/>
        </w:rPr>
      </w:pPr>
      <w:r w:rsidRPr="00F45756">
        <w:rPr>
          <w:rFonts w:ascii="Times New Roman" w:eastAsia="ＭＳ ゴシック" w:hAnsi="Times New Roman" w:hint="eastAsia"/>
          <w:b/>
          <w:sz w:val="21"/>
          <w:szCs w:val="21"/>
        </w:rPr>
        <w:lastRenderedPageBreak/>
        <w:t>Table</w:t>
      </w:r>
      <w:r w:rsidR="00102DCE">
        <w:rPr>
          <w:rFonts w:ascii="Times New Roman" w:eastAsia="ＭＳ ゴシック" w:hAnsi="Times New Roman" w:hint="eastAsia"/>
          <w:b/>
          <w:sz w:val="21"/>
          <w:szCs w:val="21"/>
        </w:rPr>
        <w:t xml:space="preserve"> 1</w:t>
      </w:r>
      <w:r w:rsidR="00CC02D1">
        <w:rPr>
          <w:rFonts w:ascii="Times New Roman" w:eastAsia="ＭＳ ゴシック" w:hAnsi="Times New Roman" w:hint="eastAsia"/>
          <w:b/>
          <w:sz w:val="21"/>
          <w:szCs w:val="21"/>
        </w:rPr>
        <w:t>:</w:t>
      </w:r>
      <w:r w:rsidRPr="00687342">
        <w:rPr>
          <w:rFonts w:ascii="Times New Roman" w:hAnsi="Times New Roman"/>
          <w:b/>
          <w:sz w:val="21"/>
          <w:szCs w:val="21"/>
        </w:rPr>
        <w:t xml:space="preserve">　</w:t>
      </w:r>
      <w:r w:rsidR="00D70FBD">
        <w:rPr>
          <w:rFonts w:ascii="Times New Roman" w:eastAsia="ＭＳ ゴシック" w:hAnsi="Times New Roman" w:hint="eastAsia"/>
          <w:b/>
          <w:sz w:val="21"/>
          <w:szCs w:val="21"/>
        </w:rPr>
        <w:t>Kind of product</w:t>
      </w:r>
      <w:r>
        <w:rPr>
          <w:rFonts w:ascii="Times New Roman" w:eastAsia="ＭＳ ゴシック" w:hAnsi="Times New Roman" w:hint="eastAsia"/>
          <w:b/>
          <w:sz w:val="21"/>
          <w:szCs w:val="21"/>
        </w:rPr>
        <w:t>s</w:t>
      </w:r>
      <w:r w:rsidR="00D70FBD">
        <w:rPr>
          <w:rFonts w:ascii="Times New Roman" w:eastAsia="ＭＳ ゴシック" w:hAnsi="Times New Roman" w:hint="eastAsia"/>
          <w:b/>
          <w:sz w:val="21"/>
          <w:szCs w:val="21"/>
        </w:rPr>
        <w:t xml:space="preserve"> </w:t>
      </w:r>
      <w:r>
        <w:rPr>
          <w:rFonts w:ascii="Times New Roman" w:eastAsia="ＭＳ ゴシック" w:hAnsi="Times New Roman" w:hint="eastAsia"/>
          <w:b/>
          <w:sz w:val="21"/>
          <w:szCs w:val="21"/>
        </w:rPr>
        <w:t>/</w:t>
      </w:r>
      <w:r w:rsidR="00D70FBD">
        <w:rPr>
          <w:rFonts w:ascii="Times New Roman" w:eastAsia="ＭＳ ゴシック" w:hAnsi="Times New Roman" w:hint="eastAsia"/>
          <w:b/>
          <w:sz w:val="21"/>
          <w:szCs w:val="21"/>
        </w:rPr>
        <w:t xml:space="preserve"> </w:t>
      </w:r>
      <w:r w:rsidRPr="0073096A">
        <w:rPr>
          <w:rFonts w:ascii="Times New Roman" w:eastAsia="ＭＳ ゴシック" w:hAnsi="Times New Roman" w:hint="eastAsia"/>
          <w:b/>
          <w:sz w:val="21"/>
          <w:szCs w:val="21"/>
        </w:rPr>
        <w:t>Material</w:t>
      </w:r>
      <w:r>
        <w:rPr>
          <w:rFonts w:ascii="Times New Roman" w:eastAsia="ＭＳ ゴシック" w:hAnsi="Times New Roman" w:hint="eastAsia"/>
          <w:b/>
          <w:sz w:val="21"/>
          <w:szCs w:val="21"/>
        </w:rPr>
        <w:t xml:space="preserve"> </w:t>
      </w:r>
      <w:r w:rsidR="00266A84" w:rsidRPr="00266A84">
        <w:rPr>
          <w:rFonts w:ascii="Times New Roman" w:eastAsia="ＭＳ ゴシック" w:hAnsi="Times New Roman"/>
          <w:b/>
          <w:sz w:val="21"/>
          <w:szCs w:val="21"/>
        </w:rPr>
        <w:t>classification</w:t>
      </w:r>
      <w:r w:rsidR="00266A84" w:rsidRPr="00266A84" w:rsidDel="00266A84">
        <w:rPr>
          <w:rFonts w:ascii="Times New Roman" w:eastAsia="ＭＳ ゴシック" w:hAnsi="Times New Roman" w:hint="eastAsia"/>
          <w:b/>
          <w:sz w:val="21"/>
          <w:szCs w:val="21"/>
        </w:rPr>
        <w:t xml:space="preserve"> </w:t>
      </w:r>
      <w:r w:rsidR="00D70FBD">
        <w:rPr>
          <w:rFonts w:ascii="Times New Roman" w:eastAsia="ＭＳ ゴシック" w:hAnsi="Times New Roman" w:hint="eastAsia"/>
          <w:b/>
          <w:sz w:val="21"/>
          <w:szCs w:val="21"/>
        </w:rPr>
        <w:t xml:space="preserve"> </w:t>
      </w:r>
      <w:r>
        <w:rPr>
          <w:rFonts w:ascii="Times New Roman" w:eastAsia="ＭＳ ゴシック" w:hAnsi="Times New Roman" w:hint="eastAsia"/>
          <w:b/>
          <w:sz w:val="21"/>
          <w:szCs w:val="21"/>
        </w:rPr>
        <w:t>/</w:t>
      </w:r>
      <w:r w:rsidR="00D70FBD">
        <w:rPr>
          <w:rFonts w:ascii="Times New Roman" w:eastAsia="ＭＳ ゴシック" w:hAnsi="Times New Roman" w:hint="eastAsia"/>
          <w:b/>
          <w:sz w:val="21"/>
          <w:szCs w:val="21"/>
        </w:rPr>
        <w:t xml:space="preserve"> </w:t>
      </w:r>
      <w:r w:rsidR="0073096A" w:rsidRPr="0073096A">
        <w:rPr>
          <w:rFonts w:ascii="Times New Roman" w:eastAsiaTheme="majorEastAsia" w:hAnsi="Times New Roman" w:hint="eastAsia"/>
          <w:b/>
          <w:sz w:val="21"/>
          <w:szCs w:val="21"/>
        </w:rPr>
        <w:t>Condition of supply</w:t>
      </w:r>
    </w:p>
    <w:tbl>
      <w:tblPr>
        <w:tblStyle w:val="a3"/>
        <w:tblW w:w="10054" w:type="dxa"/>
        <w:tblLook w:val="04A0" w:firstRow="1" w:lastRow="0" w:firstColumn="1" w:lastColumn="0" w:noHBand="0" w:noVBand="1"/>
      </w:tblPr>
      <w:tblGrid>
        <w:gridCol w:w="2518"/>
        <w:gridCol w:w="3686"/>
        <w:gridCol w:w="3850"/>
      </w:tblGrid>
      <w:tr w:rsidR="00B13CDE" w:rsidRPr="0049724B" w14:paraId="1A11617B" w14:textId="77777777" w:rsidTr="00756C27">
        <w:tc>
          <w:tcPr>
            <w:tcW w:w="2518" w:type="dxa"/>
          </w:tcPr>
          <w:p w14:paraId="5ED02EA7" w14:textId="77777777" w:rsidR="00B13CDE" w:rsidRPr="002D76C1" w:rsidRDefault="006D119C" w:rsidP="0034351A">
            <w:pPr>
              <w:jc w:val="center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Kind of product</w:t>
            </w:r>
            <w:r w:rsidR="0028786E">
              <w:rPr>
                <w:rFonts w:ascii="Times New Roman" w:eastAsiaTheme="majorEastAsia" w:hAnsi="Times New Roman" w:hint="eastAsia"/>
                <w:sz w:val="21"/>
                <w:szCs w:val="21"/>
              </w:rPr>
              <w:t>s</w:t>
            </w:r>
          </w:p>
        </w:tc>
        <w:tc>
          <w:tcPr>
            <w:tcW w:w="3686" w:type="dxa"/>
          </w:tcPr>
          <w:p w14:paraId="2AD815A6" w14:textId="77777777" w:rsidR="002916FB" w:rsidRDefault="00266A84" w:rsidP="00B13CDE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756C27">
              <w:rPr>
                <w:rFonts w:ascii="Times New Roman" w:eastAsia="ＭＳ ゴシック" w:hAnsi="Times New Roman"/>
                <w:bCs/>
                <w:sz w:val="21"/>
                <w:szCs w:val="21"/>
              </w:rPr>
              <w:t>Material classification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</w:p>
          <w:p w14:paraId="739A9A40" w14:textId="69A2EFD8" w:rsidR="00B13CDE" w:rsidRPr="0034351A" w:rsidRDefault="00266A84" w:rsidP="00B13CDE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sz w:val="21"/>
                <w:szCs w:val="21"/>
              </w:rPr>
              <w:t>(</w:t>
            </w:r>
            <w:r w:rsidR="003D7981">
              <w:rPr>
                <w:rFonts w:ascii="Times New Roman" w:eastAsiaTheme="majorEastAsia" w:hAnsi="Times New Roman"/>
                <w:sz w:val="21"/>
                <w:szCs w:val="21"/>
              </w:rPr>
              <w:t xml:space="preserve">Example of </w:t>
            </w:r>
            <w:r w:rsidR="006D119C">
              <w:rPr>
                <w:rFonts w:ascii="Times New Roman" w:eastAsiaTheme="majorEastAsia" w:hAnsi="Times New Roman" w:hint="eastAsia"/>
                <w:sz w:val="21"/>
                <w:szCs w:val="21"/>
              </w:rPr>
              <w:t>Material grade</w:t>
            </w:r>
            <w:r w:rsidR="00D70FBD">
              <w:rPr>
                <w:rFonts w:ascii="Times New Roman" w:eastAsiaTheme="majorEastAsia" w:hAnsi="Times New Roman" w:hint="eastAsia"/>
                <w:sz w:val="21"/>
                <w:szCs w:val="21"/>
              </w:rPr>
              <w:t>s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)</w:t>
            </w:r>
          </w:p>
        </w:tc>
        <w:tc>
          <w:tcPr>
            <w:tcW w:w="3850" w:type="dxa"/>
          </w:tcPr>
          <w:p w14:paraId="0D1C846F" w14:textId="77777777" w:rsidR="00B13CDE" w:rsidRPr="0034351A" w:rsidRDefault="006E6E7D" w:rsidP="006E6E7D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Condition of supply</w:t>
            </w:r>
          </w:p>
        </w:tc>
      </w:tr>
      <w:tr w:rsidR="00B13CDE" w:rsidRPr="0049724B" w14:paraId="510C6A7F" w14:textId="77777777" w:rsidTr="00756C27">
        <w:tc>
          <w:tcPr>
            <w:tcW w:w="2518" w:type="dxa"/>
          </w:tcPr>
          <w:p w14:paraId="27D56648" w14:textId="77777777" w:rsidR="00B13CDE" w:rsidRDefault="00E37CFC" w:rsidP="00DC489E">
            <w:pPr>
              <w:ind w:left="223" w:hangingChars="106" w:hanging="223"/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4020342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3CDE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E1677D">
              <w:rPr>
                <w:rFonts w:ascii="Times New Roman" w:eastAsia="ＭＳ ゴシック" w:hAnsi="Times New Roman" w:hint="eastAsia"/>
                <w:sz w:val="21"/>
                <w:szCs w:val="21"/>
              </w:rPr>
              <w:t>Steel tube for boiler and heat e</w:t>
            </w:r>
            <w:r w:rsidR="00B43DAE">
              <w:rPr>
                <w:rFonts w:ascii="Times New Roman" w:eastAsia="ＭＳ ゴシック" w:hAnsi="Times New Roman" w:hint="eastAsia"/>
                <w:sz w:val="21"/>
                <w:szCs w:val="21"/>
              </w:rPr>
              <w:t>xchangers</w:t>
            </w:r>
          </w:p>
          <w:p w14:paraId="40C18D48" w14:textId="77777777" w:rsidR="00B43DAE" w:rsidRDefault="00B43DAE" w:rsidP="00DC53AF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(4.1, Chapter 3, Part K of NK Rules)</w:t>
            </w:r>
          </w:p>
          <w:p w14:paraId="5C55D4AD" w14:textId="77777777" w:rsidR="005F5FD4" w:rsidRDefault="005F5FD4" w:rsidP="00DC53AF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(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153615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17A25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D70FBD">
              <w:rPr>
                <w:rFonts w:ascii="Times New Roman" w:eastAsia="ＭＳ ゴシック" w:hAnsi="Times New Roman" w:hint="eastAsia"/>
                <w:sz w:val="21"/>
                <w:szCs w:val="21"/>
              </w:rPr>
              <w:t>Steel pipes</w:t>
            </w:r>
          </w:p>
          <w:p w14:paraId="63CCE2A9" w14:textId="77777777" w:rsidR="00D17A25" w:rsidRPr="002D76C1" w:rsidRDefault="00E37CFC" w:rsidP="005F5FD4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7763003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17A25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5F5FD4">
              <w:rPr>
                <w:rFonts w:ascii="Times New Roman" w:eastAsia="ＭＳ ゴシック" w:hAnsi="Times New Roman" w:hint="eastAsia"/>
                <w:sz w:val="21"/>
                <w:szCs w:val="21"/>
              </w:rPr>
              <w:t>Semi-finished products)</w:t>
            </w:r>
          </w:p>
        </w:tc>
        <w:tc>
          <w:tcPr>
            <w:tcW w:w="3686" w:type="dxa"/>
          </w:tcPr>
          <w:p w14:paraId="6497FE12" w14:textId="61FE14DB" w:rsidR="00EE0398" w:rsidRPr="00266A84" w:rsidRDefault="00E37CFC" w:rsidP="00EE0398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3381236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6A84" w:rsidRPr="00266A8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66A84" w:rsidRPr="00756C27">
              <w:rPr>
                <w:rFonts w:ascii="TimesNewRomanPSMT" w:eastAsia="メイリオ" w:hAnsi="TimesNewRomanPSMT" w:cs="TimesNewRomanPSMT"/>
                <w:color w:val="0E0E0E"/>
                <w:sz w:val="21"/>
                <w:szCs w:val="21"/>
              </w:rPr>
              <w:t xml:space="preserve"> Carbon </w:t>
            </w:r>
            <w:proofErr w:type="gramStart"/>
            <w:r w:rsidR="00266A84" w:rsidRPr="00756C27">
              <w:rPr>
                <w:rFonts w:ascii="TimesNewRomanPSMT" w:eastAsia="メイリオ" w:hAnsi="TimesNewRomanPSMT" w:cs="TimesNewRomanPSMT"/>
                <w:color w:val="0E0E0E"/>
                <w:sz w:val="21"/>
                <w:szCs w:val="21"/>
              </w:rPr>
              <w:t>Steel</w:t>
            </w:r>
            <w:r w:rsidR="00266A84">
              <w:rPr>
                <w:rFonts w:ascii="TimesNewRomanPSMT" w:eastAsia="メイリオ" w:hAnsi="TimesNewRomanPSMT" w:cs="TimesNewRomanPSMT"/>
                <w:color w:val="0E0E0E"/>
                <w:sz w:val="21"/>
                <w:szCs w:val="21"/>
              </w:rPr>
              <w:t xml:space="preserve">(  </w:t>
            </w:r>
            <w:proofErr w:type="gramEnd"/>
            <w:r w:rsidR="00266A84">
              <w:rPr>
                <w:rFonts w:ascii="TimesNewRomanPSMT" w:eastAsia="メイリオ" w:hAnsi="TimesNewRomanPSMT" w:cs="TimesNewRomanPSMT"/>
                <w:color w:val="0E0E0E"/>
                <w:sz w:val="21"/>
                <w:szCs w:val="21"/>
              </w:rPr>
              <w:t xml:space="preserve"> )</w:t>
            </w:r>
          </w:p>
          <w:p w14:paraId="35FAF1ED" w14:textId="7FBAFA84" w:rsidR="00EE0398" w:rsidRPr="00756C27" w:rsidRDefault="00E37CFC" w:rsidP="00EE0398">
            <w:pPr>
              <w:jc w:val="left"/>
              <w:rPr>
                <w:rFonts w:ascii="TimesNewRomanPSMT" w:eastAsia="メイリオ" w:hAnsi="TimesNewRomanPSMT" w:cs="TimesNewRomanPSMT"/>
                <w:color w:val="0E0E0E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2848504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6A84" w:rsidRPr="00266A8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66A84" w:rsidRPr="00756C27">
              <w:rPr>
                <w:rFonts w:ascii="TimesNewRomanPSMT" w:eastAsia="メイリオ" w:hAnsi="TimesNewRomanPSMT" w:cs="TimesNewRomanPSMT"/>
                <w:color w:val="0E0E0E"/>
                <w:sz w:val="21"/>
                <w:szCs w:val="21"/>
              </w:rPr>
              <w:t xml:space="preserve"> Molybdenum </w:t>
            </w:r>
            <w:proofErr w:type="gramStart"/>
            <w:r w:rsidR="00266A84" w:rsidRPr="00756C27">
              <w:rPr>
                <w:rFonts w:ascii="TimesNewRomanPSMT" w:eastAsia="メイリオ" w:hAnsi="TimesNewRomanPSMT" w:cs="TimesNewRomanPSMT"/>
                <w:color w:val="0E0E0E"/>
                <w:sz w:val="21"/>
                <w:szCs w:val="21"/>
              </w:rPr>
              <w:t>Steel</w:t>
            </w:r>
            <w:r w:rsidR="00266A84">
              <w:rPr>
                <w:rFonts w:ascii="TimesNewRomanPSMT" w:eastAsia="メイリオ" w:hAnsi="TimesNewRomanPSMT" w:cs="TimesNewRomanPSMT"/>
                <w:color w:val="0E0E0E"/>
                <w:sz w:val="21"/>
                <w:szCs w:val="21"/>
              </w:rPr>
              <w:t xml:space="preserve">(  </w:t>
            </w:r>
            <w:proofErr w:type="gramEnd"/>
            <w:r w:rsidR="00266A84">
              <w:rPr>
                <w:rFonts w:ascii="TimesNewRomanPSMT" w:eastAsia="メイリオ" w:hAnsi="TimesNewRomanPSMT" w:cs="TimesNewRomanPSMT"/>
                <w:color w:val="0E0E0E"/>
                <w:sz w:val="21"/>
                <w:szCs w:val="21"/>
              </w:rPr>
              <w:t xml:space="preserve"> )</w:t>
            </w:r>
          </w:p>
          <w:p w14:paraId="20D1F693" w14:textId="5DCDC353" w:rsidR="00266A84" w:rsidRPr="00756C27" w:rsidRDefault="00E37CFC" w:rsidP="00756C27">
            <w:pPr>
              <w:autoSpaceDE w:val="0"/>
              <w:autoSpaceDN w:val="0"/>
              <w:adjustRightInd w:val="0"/>
              <w:jc w:val="left"/>
              <w:rPr>
                <w:rFonts w:ascii="TimesNewRomanPSMT" w:eastAsia="メイリオ" w:hAnsi="TimesNewRomanPSMT" w:cs="TimesNewRomanPSMT"/>
                <w:color w:val="0E0E0E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9511985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6A84" w:rsidRPr="00266A8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66A84" w:rsidRPr="00756C27">
              <w:rPr>
                <w:rFonts w:ascii="TimesNewRomanPSMT" w:eastAsia="メイリオ" w:hAnsi="TimesNewRomanPSMT" w:cs="TimesNewRomanPSMT"/>
                <w:color w:val="0E0E0E"/>
                <w:sz w:val="21"/>
                <w:szCs w:val="21"/>
              </w:rPr>
              <w:t xml:space="preserve"> Chromium Molybdenum </w:t>
            </w:r>
            <w:proofErr w:type="gramStart"/>
            <w:r w:rsidR="00266A84" w:rsidRPr="00756C27">
              <w:rPr>
                <w:rFonts w:ascii="TimesNewRomanPSMT" w:eastAsia="メイリオ" w:hAnsi="TimesNewRomanPSMT" w:cs="TimesNewRomanPSMT"/>
                <w:color w:val="0E0E0E"/>
                <w:sz w:val="21"/>
                <w:szCs w:val="21"/>
              </w:rPr>
              <w:t>Steel</w:t>
            </w:r>
            <w:r w:rsidR="00266A84">
              <w:rPr>
                <w:rFonts w:ascii="TimesNewRomanPSMT" w:eastAsia="メイリオ" w:hAnsi="TimesNewRomanPSMT" w:cs="TimesNewRomanPSMT"/>
                <w:color w:val="0E0E0E"/>
                <w:sz w:val="21"/>
                <w:szCs w:val="21"/>
              </w:rPr>
              <w:t xml:space="preserve">(  </w:t>
            </w:r>
            <w:proofErr w:type="gramEnd"/>
            <w:r w:rsidR="00266A84">
              <w:rPr>
                <w:rFonts w:ascii="TimesNewRomanPSMT" w:eastAsia="メイリオ" w:hAnsi="TimesNewRomanPSMT" w:cs="TimesNewRomanPSMT"/>
                <w:color w:val="0E0E0E"/>
                <w:sz w:val="21"/>
                <w:szCs w:val="21"/>
              </w:rPr>
              <w:t xml:space="preserve"> )</w:t>
            </w:r>
          </w:p>
          <w:p w14:paraId="771FCE76" w14:textId="77777777" w:rsidR="00EE0398" w:rsidRDefault="00EE0398" w:rsidP="00EE0398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  <w:p w14:paraId="1A407C01" w14:textId="77777777" w:rsidR="009B78B9" w:rsidRPr="00EE0398" w:rsidRDefault="009B78B9" w:rsidP="00EE0398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50" w:type="dxa"/>
          </w:tcPr>
          <w:p w14:paraId="36E20503" w14:textId="77777777" w:rsidR="009B78B9" w:rsidRDefault="00E37CFC" w:rsidP="008427DB">
            <w:pPr>
              <w:widowControl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7407126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427DB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6D119C">
              <w:rPr>
                <w:rFonts w:ascii="Times New Roman" w:eastAsiaTheme="majorEastAsia" w:hAnsi="Times New Roman" w:hint="eastAsia"/>
                <w:sz w:val="21"/>
                <w:szCs w:val="21"/>
              </w:rPr>
              <w:t>As manufactured</w:t>
            </w:r>
          </w:p>
          <w:p w14:paraId="17E704FB" w14:textId="3076D690" w:rsidR="003D48ED" w:rsidRDefault="00E37CFC" w:rsidP="008427DB">
            <w:pPr>
              <w:widowControl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8734118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427DB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D48ED">
              <w:rPr>
                <w:rFonts w:ascii="Times New Roman" w:eastAsiaTheme="majorEastAsia" w:hAnsi="Times New Roman" w:hint="eastAsia"/>
                <w:sz w:val="21"/>
                <w:szCs w:val="21"/>
              </w:rPr>
              <w:t>Low temperature anne</w:t>
            </w:r>
            <w:r w:rsidR="00FD146B">
              <w:rPr>
                <w:rFonts w:ascii="Times New Roman" w:eastAsiaTheme="majorEastAsia" w:hAnsi="Times New Roman"/>
                <w:sz w:val="21"/>
                <w:szCs w:val="21"/>
              </w:rPr>
              <w:t>a</w:t>
            </w:r>
            <w:r w:rsidR="003D48ED">
              <w:rPr>
                <w:rFonts w:ascii="Times New Roman" w:eastAsiaTheme="majorEastAsia" w:hAnsi="Times New Roman" w:hint="eastAsia"/>
                <w:sz w:val="21"/>
                <w:szCs w:val="21"/>
              </w:rPr>
              <w:t>ling</w:t>
            </w:r>
          </w:p>
          <w:p w14:paraId="14B6D034" w14:textId="0F082FF0" w:rsidR="006455B9" w:rsidRDefault="00E37CFC" w:rsidP="008427DB">
            <w:pPr>
              <w:widowControl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6727157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427DB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D146B">
              <w:rPr>
                <w:rFonts w:ascii="Times New Roman" w:eastAsiaTheme="majorEastAsia" w:hAnsi="Times New Roman"/>
                <w:sz w:val="21"/>
                <w:szCs w:val="21"/>
              </w:rPr>
              <w:t>Isothermal</w:t>
            </w:r>
            <w:r w:rsidR="003D48ED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anne</w:t>
            </w:r>
            <w:r w:rsidR="00FD146B">
              <w:rPr>
                <w:rFonts w:ascii="Times New Roman" w:eastAsiaTheme="majorEastAsia" w:hAnsi="Times New Roman" w:hint="eastAsia"/>
                <w:sz w:val="21"/>
                <w:szCs w:val="21"/>
              </w:rPr>
              <w:t>a</w:t>
            </w:r>
            <w:r w:rsidR="003D48ED">
              <w:rPr>
                <w:rFonts w:ascii="Times New Roman" w:eastAsiaTheme="majorEastAsia" w:hAnsi="Times New Roman" w:hint="eastAsia"/>
                <w:sz w:val="21"/>
                <w:szCs w:val="21"/>
              </w:rPr>
              <w:t>ling</w:t>
            </w:r>
          </w:p>
          <w:p w14:paraId="445E0526" w14:textId="77777777" w:rsidR="009B78B9" w:rsidRDefault="00E37CFC" w:rsidP="008427DB">
            <w:pPr>
              <w:widowControl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6130162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427DB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D48ED">
              <w:rPr>
                <w:rFonts w:ascii="Times New Roman" w:eastAsiaTheme="majorEastAsia" w:hAnsi="Times New Roman" w:hint="eastAsia"/>
                <w:sz w:val="21"/>
                <w:szCs w:val="21"/>
              </w:rPr>
              <w:t>Full annealing</w:t>
            </w:r>
            <w:r w:rsidR="008427DB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492845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427DB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D48ED">
              <w:rPr>
                <w:rFonts w:ascii="Times New Roman" w:eastAsiaTheme="majorEastAsia" w:hAnsi="Times New Roman" w:hint="eastAsia"/>
                <w:sz w:val="21"/>
                <w:szCs w:val="21"/>
              </w:rPr>
              <w:t>Normalizing</w:t>
            </w:r>
          </w:p>
          <w:p w14:paraId="65F86DBA" w14:textId="77777777" w:rsidR="00B15E35" w:rsidRDefault="00E37CFC" w:rsidP="008427DB">
            <w:pPr>
              <w:widowControl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4424589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427DB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D48ED">
              <w:rPr>
                <w:rFonts w:ascii="Times New Roman" w:eastAsiaTheme="majorEastAsia" w:hAnsi="Times New Roman" w:hint="eastAsia"/>
                <w:sz w:val="21"/>
                <w:szCs w:val="21"/>
              </w:rPr>
              <w:t>Normalizing followed by tempering</w:t>
            </w:r>
          </w:p>
          <w:p w14:paraId="06965A21" w14:textId="77777777" w:rsidR="00B15E35" w:rsidRPr="00736783" w:rsidRDefault="00E37CFC" w:rsidP="006E6E7D">
            <w:pPr>
              <w:widowControl/>
              <w:ind w:left="210" w:hangingChars="100" w:hanging="210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8977421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5E35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D48ED">
              <w:rPr>
                <w:rFonts w:ascii="Times New Roman" w:eastAsiaTheme="majorEastAsia" w:hAnsi="Times New Roman" w:hint="eastAsia"/>
                <w:sz w:val="21"/>
                <w:szCs w:val="21"/>
              </w:rPr>
              <w:t>Normalizing followed by tempering at 650</w:t>
            </w:r>
            <w:r w:rsidR="003D48ED">
              <w:rPr>
                <w:rFonts w:ascii="Times New Roman" w:eastAsiaTheme="majorEastAsia" w:hAnsi="Times New Roman" w:hint="eastAsia"/>
                <w:sz w:val="21"/>
                <w:szCs w:val="21"/>
              </w:rPr>
              <w:t>℃</w:t>
            </w:r>
            <w:r w:rsidR="003D48ED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and over</w:t>
            </w:r>
          </w:p>
        </w:tc>
      </w:tr>
      <w:tr w:rsidR="00266A84" w:rsidRPr="0049724B" w14:paraId="7EF032F9" w14:textId="77777777" w:rsidTr="00756C27">
        <w:tc>
          <w:tcPr>
            <w:tcW w:w="2518" w:type="dxa"/>
          </w:tcPr>
          <w:p w14:paraId="645E610D" w14:textId="77777777" w:rsidR="00266A84" w:rsidRDefault="00E37CFC" w:rsidP="00266A84">
            <w:pPr>
              <w:ind w:left="210" w:hangingChars="100" w:hanging="210"/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0018786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6A8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66A84">
              <w:rPr>
                <w:rFonts w:ascii="Times New Roman" w:eastAsia="ＭＳ ゴシック" w:hAnsi="Times New Roman" w:hint="eastAsia"/>
                <w:sz w:val="21"/>
                <w:szCs w:val="21"/>
              </w:rPr>
              <w:t>Steel pipes for pressure Piping</w:t>
            </w:r>
          </w:p>
          <w:p w14:paraId="13BE248A" w14:textId="77777777" w:rsidR="00266A84" w:rsidRDefault="00266A84" w:rsidP="00266A84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(4.2, Chapter 3, Part K of NK Rules)</w:t>
            </w:r>
          </w:p>
          <w:p w14:paraId="008C7C6E" w14:textId="77777777" w:rsidR="00266A84" w:rsidRDefault="00266A84" w:rsidP="00266A84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(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5412403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Steel pipes</w:t>
            </w:r>
          </w:p>
          <w:p w14:paraId="288E4794" w14:textId="77777777" w:rsidR="00266A84" w:rsidRPr="002D76C1" w:rsidRDefault="00E37CFC" w:rsidP="00266A84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4820002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6A8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66A84">
              <w:rPr>
                <w:rFonts w:ascii="Times New Roman" w:eastAsia="ＭＳ ゴシック" w:hAnsi="Times New Roman" w:hint="eastAsia"/>
                <w:sz w:val="21"/>
                <w:szCs w:val="21"/>
              </w:rPr>
              <w:t>Semi-finished products)</w:t>
            </w:r>
          </w:p>
        </w:tc>
        <w:tc>
          <w:tcPr>
            <w:tcW w:w="3686" w:type="dxa"/>
          </w:tcPr>
          <w:p w14:paraId="7F95C673" w14:textId="77777777" w:rsidR="00266A84" w:rsidRPr="00266A84" w:rsidRDefault="00E37CFC" w:rsidP="00266A84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0748434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6A84" w:rsidRPr="00266A8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66A84" w:rsidRPr="00411382">
              <w:rPr>
                <w:rFonts w:ascii="TimesNewRomanPSMT" w:eastAsia="メイリオ" w:hAnsi="TimesNewRomanPSMT" w:cs="TimesNewRomanPSMT"/>
                <w:color w:val="0E0E0E"/>
                <w:sz w:val="21"/>
                <w:szCs w:val="21"/>
              </w:rPr>
              <w:t xml:space="preserve"> Carbon </w:t>
            </w:r>
            <w:proofErr w:type="gramStart"/>
            <w:r w:rsidR="00266A84" w:rsidRPr="00411382">
              <w:rPr>
                <w:rFonts w:ascii="TimesNewRomanPSMT" w:eastAsia="メイリオ" w:hAnsi="TimesNewRomanPSMT" w:cs="TimesNewRomanPSMT"/>
                <w:color w:val="0E0E0E"/>
                <w:sz w:val="21"/>
                <w:szCs w:val="21"/>
              </w:rPr>
              <w:t>Steel</w:t>
            </w:r>
            <w:r w:rsidR="00266A84">
              <w:rPr>
                <w:rFonts w:ascii="TimesNewRomanPSMT" w:eastAsia="メイリオ" w:hAnsi="TimesNewRomanPSMT" w:cs="TimesNewRomanPSMT"/>
                <w:color w:val="0E0E0E"/>
                <w:sz w:val="21"/>
                <w:szCs w:val="21"/>
              </w:rPr>
              <w:t xml:space="preserve">(  </w:t>
            </w:r>
            <w:proofErr w:type="gramEnd"/>
            <w:r w:rsidR="00266A84">
              <w:rPr>
                <w:rFonts w:ascii="TimesNewRomanPSMT" w:eastAsia="メイリオ" w:hAnsi="TimesNewRomanPSMT" w:cs="TimesNewRomanPSMT"/>
                <w:color w:val="0E0E0E"/>
                <w:sz w:val="21"/>
                <w:szCs w:val="21"/>
              </w:rPr>
              <w:t xml:space="preserve"> )</w:t>
            </w:r>
          </w:p>
          <w:p w14:paraId="2FEB3093" w14:textId="77777777" w:rsidR="00266A84" w:rsidRPr="00411382" w:rsidRDefault="00E37CFC" w:rsidP="00266A84">
            <w:pPr>
              <w:jc w:val="left"/>
              <w:rPr>
                <w:rFonts w:ascii="TimesNewRomanPSMT" w:eastAsia="メイリオ" w:hAnsi="TimesNewRomanPSMT" w:cs="TimesNewRomanPSMT"/>
                <w:color w:val="0E0E0E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799003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6A84" w:rsidRPr="00266A8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66A84" w:rsidRPr="00411382">
              <w:rPr>
                <w:rFonts w:ascii="TimesNewRomanPSMT" w:eastAsia="メイリオ" w:hAnsi="TimesNewRomanPSMT" w:cs="TimesNewRomanPSMT"/>
                <w:color w:val="0E0E0E"/>
                <w:sz w:val="21"/>
                <w:szCs w:val="21"/>
              </w:rPr>
              <w:t xml:space="preserve"> Molybdenum </w:t>
            </w:r>
            <w:proofErr w:type="gramStart"/>
            <w:r w:rsidR="00266A84" w:rsidRPr="00411382">
              <w:rPr>
                <w:rFonts w:ascii="TimesNewRomanPSMT" w:eastAsia="メイリオ" w:hAnsi="TimesNewRomanPSMT" w:cs="TimesNewRomanPSMT"/>
                <w:color w:val="0E0E0E"/>
                <w:sz w:val="21"/>
                <w:szCs w:val="21"/>
              </w:rPr>
              <w:t>Steel</w:t>
            </w:r>
            <w:r w:rsidR="00266A84">
              <w:rPr>
                <w:rFonts w:ascii="TimesNewRomanPSMT" w:eastAsia="メイリオ" w:hAnsi="TimesNewRomanPSMT" w:cs="TimesNewRomanPSMT"/>
                <w:color w:val="0E0E0E"/>
                <w:sz w:val="21"/>
                <w:szCs w:val="21"/>
              </w:rPr>
              <w:t xml:space="preserve">(  </w:t>
            </w:r>
            <w:proofErr w:type="gramEnd"/>
            <w:r w:rsidR="00266A84">
              <w:rPr>
                <w:rFonts w:ascii="TimesNewRomanPSMT" w:eastAsia="メイリオ" w:hAnsi="TimesNewRomanPSMT" w:cs="TimesNewRomanPSMT"/>
                <w:color w:val="0E0E0E"/>
                <w:sz w:val="21"/>
                <w:szCs w:val="21"/>
              </w:rPr>
              <w:t xml:space="preserve"> )</w:t>
            </w:r>
          </w:p>
          <w:p w14:paraId="6CB3488C" w14:textId="77777777" w:rsidR="00266A84" w:rsidRPr="00411382" w:rsidRDefault="00E37CFC" w:rsidP="00266A84">
            <w:pPr>
              <w:autoSpaceDE w:val="0"/>
              <w:autoSpaceDN w:val="0"/>
              <w:adjustRightInd w:val="0"/>
              <w:jc w:val="left"/>
              <w:rPr>
                <w:rFonts w:ascii="TimesNewRomanPSMT" w:eastAsia="メイリオ" w:hAnsi="TimesNewRomanPSMT" w:cs="TimesNewRomanPSMT"/>
                <w:color w:val="0E0E0E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1854012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6A84" w:rsidRPr="00266A8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66A84" w:rsidRPr="00411382">
              <w:rPr>
                <w:rFonts w:ascii="TimesNewRomanPSMT" w:eastAsia="メイリオ" w:hAnsi="TimesNewRomanPSMT" w:cs="TimesNewRomanPSMT"/>
                <w:color w:val="0E0E0E"/>
                <w:sz w:val="21"/>
                <w:szCs w:val="21"/>
              </w:rPr>
              <w:t xml:space="preserve"> Chromium</w:t>
            </w:r>
            <w:r w:rsidR="00266A84" w:rsidRPr="00411382">
              <w:rPr>
                <w:rFonts w:ascii="TimesNewRomanPSMT" w:eastAsia="メイリオ" w:hAnsi="TimesNewRomanPSMT" w:cs="TimesNewRomanPSMT" w:hint="eastAsia"/>
                <w:color w:val="0E0E0E"/>
                <w:sz w:val="21"/>
                <w:szCs w:val="21"/>
              </w:rPr>
              <w:t xml:space="preserve"> </w:t>
            </w:r>
            <w:r w:rsidR="00266A84" w:rsidRPr="00411382">
              <w:rPr>
                <w:rFonts w:ascii="TimesNewRomanPSMT" w:eastAsia="メイリオ" w:hAnsi="TimesNewRomanPSMT" w:cs="TimesNewRomanPSMT"/>
                <w:color w:val="0E0E0E"/>
                <w:sz w:val="21"/>
                <w:szCs w:val="21"/>
              </w:rPr>
              <w:t xml:space="preserve">Molybdenum </w:t>
            </w:r>
            <w:proofErr w:type="gramStart"/>
            <w:r w:rsidR="00266A84" w:rsidRPr="00411382">
              <w:rPr>
                <w:rFonts w:ascii="TimesNewRomanPSMT" w:eastAsia="メイリオ" w:hAnsi="TimesNewRomanPSMT" w:cs="TimesNewRomanPSMT"/>
                <w:color w:val="0E0E0E"/>
                <w:sz w:val="21"/>
                <w:szCs w:val="21"/>
              </w:rPr>
              <w:t>Steel</w:t>
            </w:r>
            <w:r w:rsidR="00266A84">
              <w:rPr>
                <w:rFonts w:ascii="TimesNewRomanPSMT" w:eastAsia="メイリオ" w:hAnsi="TimesNewRomanPSMT" w:cs="TimesNewRomanPSMT"/>
                <w:color w:val="0E0E0E"/>
                <w:sz w:val="21"/>
                <w:szCs w:val="21"/>
              </w:rPr>
              <w:t xml:space="preserve">(  </w:t>
            </w:r>
            <w:proofErr w:type="gramEnd"/>
            <w:r w:rsidR="00266A84">
              <w:rPr>
                <w:rFonts w:ascii="TimesNewRomanPSMT" w:eastAsia="メイリオ" w:hAnsi="TimesNewRomanPSMT" w:cs="TimesNewRomanPSMT"/>
                <w:color w:val="0E0E0E"/>
                <w:sz w:val="21"/>
                <w:szCs w:val="21"/>
              </w:rPr>
              <w:t xml:space="preserve"> )</w:t>
            </w:r>
          </w:p>
          <w:p w14:paraId="34F31833" w14:textId="77777777" w:rsidR="00266A84" w:rsidRDefault="00266A84" w:rsidP="00266A8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  <w:p w14:paraId="633153FF" w14:textId="77777777" w:rsidR="00266A84" w:rsidRPr="00BA6EBC" w:rsidRDefault="00266A84" w:rsidP="00266A8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50" w:type="dxa"/>
          </w:tcPr>
          <w:p w14:paraId="767046E8" w14:textId="68E306B5" w:rsidR="00266A84" w:rsidRDefault="00E37CFC" w:rsidP="00266A84">
            <w:pPr>
              <w:widowControl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792142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6A8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66A84">
              <w:rPr>
                <w:rFonts w:ascii="Times New Roman" w:eastAsiaTheme="majorEastAsia" w:hAnsi="Times New Roman" w:hint="eastAsia"/>
                <w:sz w:val="21"/>
                <w:szCs w:val="21"/>
              </w:rPr>
              <w:t>As manufactured</w:t>
            </w:r>
            <w:r w:rsidR="008532C7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0210440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532C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8532C7">
              <w:rPr>
                <w:rFonts w:ascii="Times New Roman" w:eastAsiaTheme="majorEastAsia" w:hAnsi="Times New Roman" w:hint="eastAsia"/>
                <w:sz w:val="21"/>
                <w:szCs w:val="21"/>
              </w:rPr>
              <w:t>Annealing</w:t>
            </w:r>
          </w:p>
          <w:p w14:paraId="4C5D3A5A" w14:textId="3BC5C41A" w:rsidR="00266A84" w:rsidRDefault="00E37CFC" w:rsidP="00266A84">
            <w:pPr>
              <w:widowControl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9614956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6A8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66A84">
              <w:rPr>
                <w:rFonts w:ascii="Times New Roman" w:eastAsiaTheme="majorEastAsia" w:hAnsi="Times New Roman" w:hint="eastAsia"/>
                <w:sz w:val="21"/>
                <w:szCs w:val="21"/>
              </w:rPr>
              <w:t>Low temperature anne</w:t>
            </w:r>
            <w:r w:rsidR="00266A84">
              <w:rPr>
                <w:rFonts w:ascii="Times New Roman" w:eastAsiaTheme="majorEastAsia" w:hAnsi="Times New Roman"/>
                <w:sz w:val="21"/>
                <w:szCs w:val="21"/>
              </w:rPr>
              <w:t>a</w:t>
            </w:r>
            <w:r w:rsidR="00266A84">
              <w:rPr>
                <w:rFonts w:ascii="Times New Roman" w:eastAsiaTheme="majorEastAsia" w:hAnsi="Times New Roman" w:hint="eastAsia"/>
                <w:sz w:val="21"/>
                <w:szCs w:val="21"/>
              </w:rPr>
              <w:t>ling</w:t>
            </w:r>
          </w:p>
          <w:p w14:paraId="2F946324" w14:textId="57D04FBF" w:rsidR="00266A84" w:rsidRDefault="00E37CFC" w:rsidP="00266A84">
            <w:pPr>
              <w:widowControl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9257295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6A8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66A84">
              <w:rPr>
                <w:rFonts w:ascii="Times New Roman" w:eastAsiaTheme="majorEastAsia" w:hAnsi="Times New Roman"/>
                <w:sz w:val="21"/>
                <w:szCs w:val="21"/>
              </w:rPr>
              <w:t>Isothermal</w:t>
            </w:r>
            <w:r w:rsidR="00266A84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annealin</w:t>
            </w:r>
            <w:r w:rsidR="00266A84">
              <w:rPr>
                <w:rFonts w:ascii="Times New Roman" w:eastAsiaTheme="majorEastAsia" w:hAnsi="Times New Roman"/>
                <w:sz w:val="21"/>
                <w:szCs w:val="21"/>
              </w:rPr>
              <w:t>g</w:t>
            </w:r>
          </w:p>
          <w:p w14:paraId="6AAC2AC0" w14:textId="77777777" w:rsidR="00266A84" w:rsidRDefault="00E37CFC" w:rsidP="00266A84">
            <w:pPr>
              <w:widowControl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519708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6A8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66A84">
              <w:rPr>
                <w:rFonts w:ascii="Times New Roman" w:eastAsiaTheme="majorEastAsia" w:hAnsi="Times New Roman" w:hint="eastAsia"/>
                <w:sz w:val="21"/>
                <w:szCs w:val="21"/>
              </w:rPr>
              <w:t>Full annealing</w:t>
            </w:r>
            <w:r w:rsidR="00266A84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0040150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6A8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66A84">
              <w:rPr>
                <w:rFonts w:ascii="Times New Roman" w:eastAsiaTheme="majorEastAsia" w:hAnsi="Times New Roman" w:hint="eastAsia"/>
                <w:sz w:val="21"/>
                <w:szCs w:val="21"/>
              </w:rPr>
              <w:t>Normalizing</w:t>
            </w:r>
          </w:p>
          <w:p w14:paraId="69F0FD4F" w14:textId="77777777" w:rsidR="00266A84" w:rsidRDefault="00E37CFC" w:rsidP="00266A84">
            <w:pPr>
              <w:widowControl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0939947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6A8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66A84">
              <w:rPr>
                <w:rFonts w:ascii="Times New Roman" w:eastAsiaTheme="majorEastAsia" w:hAnsi="Times New Roman" w:hint="eastAsia"/>
                <w:sz w:val="21"/>
                <w:szCs w:val="21"/>
              </w:rPr>
              <w:t>Normalizing followed by tempering</w:t>
            </w:r>
          </w:p>
          <w:p w14:paraId="5D32BFAD" w14:textId="77777777" w:rsidR="00266A84" w:rsidRPr="009B78B9" w:rsidRDefault="00E37CFC" w:rsidP="00266A84">
            <w:pPr>
              <w:widowControl/>
              <w:ind w:left="210" w:hangingChars="100" w:hanging="210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9738330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6A8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66A84">
              <w:rPr>
                <w:rFonts w:ascii="Times New Roman" w:eastAsiaTheme="majorEastAsia" w:hAnsi="Times New Roman" w:hint="eastAsia"/>
                <w:sz w:val="21"/>
                <w:szCs w:val="21"/>
              </w:rPr>
              <w:t>Normalizing followed by tempering at 650</w:t>
            </w:r>
            <w:r w:rsidR="00266A84">
              <w:rPr>
                <w:rFonts w:ascii="Times New Roman" w:eastAsiaTheme="majorEastAsia" w:hAnsi="Times New Roman" w:hint="eastAsia"/>
                <w:sz w:val="21"/>
                <w:szCs w:val="21"/>
              </w:rPr>
              <w:t>℃</w:t>
            </w:r>
            <w:r w:rsidR="00266A84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and over</w:t>
            </w:r>
          </w:p>
        </w:tc>
      </w:tr>
      <w:tr w:rsidR="00266A84" w:rsidRPr="0049724B" w14:paraId="550B4DE6" w14:textId="77777777" w:rsidTr="00756C27">
        <w:trPr>
          <w:trHeight w:val="1244"/>
        </w:trPr>
        <w:tc>
          <w:tcPr>
            <w:tcW w:w="2518" w:type="dxa"/>
          </w:tcPr>
          <w:p w14:paraId="5FE08692" w14:textId="77777777" w:rsidR="00266A84" w:rsidRDefault="00E37CFC" w:rsidP="00266A84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2273723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6A8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66A84">
              <w:rPr>
                <w:rFonts w:ascii="Times New Roman" w:eastAsia="ＭＳ ゴシック" w:hAnsi="Times New Roman" w:hint="eastAsia"/>
                <w:sz w:val="21"/>
                <w:szCs w:val="21"/>
              </w:rPr>
              <w:t>Stainless steel pipe</w:t>
            </w:r>
          </w:p>
          <w:p w14:paraId="439782A7" w14:textId="77777777" w:rsidR="00266A84" w:rsidRDefault="00266A84" w:rsidP="00266A84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(4.3, Chapter 3, Part K of NK Rules)</w:t>
            </w:r>
          </w:p>
          <w:p w14:paraId="267C24ED" w14:textId="77777777" w:rsidR="00266A84" w:rsidRDefault="00266A84" w:rsidP="00266A84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(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7614512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Steel pipes</w:t>
            </w:r>
          </w:p>
          <w:p w14:paraId="03A14CED" w14:textId="77777777" w:rsidR="00266A84" w:rsidRPr="002D76C1" w:rsidRDefault="00E37CFC" w:rsidP="00266A84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0210788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6A8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66A84">
              <w:rPr>
                <w:rFonts w:ascii="Times New Roman" w:eastAsia="ＭＳ ゴシック" w:hAnsi="Times New Roman" w:hint="eastAsia"/>
                <w:sz w:val="21"/>
                <w:szCs w:val="21"/>
              </w:rPr>
              <w:t>Semi-finished products)</w:t>
            </w:r>
          </w:p>
        </w:tc>
        <w:tc>
          <w:tcPr>
            <w:tcW w:w="3686" w:type="dxa"/>
          </w:tcPr>
          <w:p w14:paraId="0E718CE9" w14:textId="63F9DB13" w:rsidR="00266A84" w:rsidRPr="00756C27" w:rsidRDefault="00E37CFC" w:rsidP="00756C27">
            <w:pPr>
              <w:autoSpaceDE w:val="0"/>
              <w:autoSpaceDN w:val="0"/>
              <w:adjustRightInd w:val="0"/>
              <w:jc w:val="left"/>
              <w:rPr>
                <w:rFonts w:ascii="TimesNewRomanPSMT" w:eastAsia="メイリオ" w:hAnsi="TimesNewRomanPSMT" w:cs="TimesNewRomanPSMT"/>
                <w:color w:val="0E0E0E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7097699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6A8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66A84" w:rsidRPr="00266A84">
              <w:rPr>
                <w:rFonts w:ascii="TimesNewRomanPSMT" w:eastAsia="メイリオ" w:hAnsi="TimesNewRomanPSMT" w:cs="TimesNewRomanPSMT"/>
                <w:color w:val="0E0E0E"/>
                <w:sz w:val="21"/>
                <w:szCs w:val="21"/>
              </w:rPr>
              <w:t xml:space="preserve"> </w:t>
            </w:r>
            <w:r w:rsidR="00266A84" w:rsidRPr="00756C27">
              <w:rPr>
                <w:rFonts w:ascii="TimesNewRomanPSMT" w:eastAsia="メイリオ" w:hAnsi="TimesNewRomanPSMT" w:cs="TimesNewRomanPSMT"/>
                <w:color w:val="0E0E0E"/>
                <w:sz w:val="21"/>
                <w:szCs w:val="21"/>
              </w:rPr>
              <w:t>Austenitic stainless steel</w:t>
            </w:r>
            <w:r w:rsidR="00266A84" w:rsidRPr="00266A84">
              <w:rPr>
                <w:rFonts w:ascii="TimesNewRomanPSMT" w:eastAsia="メイリオ" w:hAnsi="TimesNewRomanPSMT" w:cs="TimesNewRomanPSMT"/>
                <w:color w:val="0E0E0E"/>
                <w:sz w:val="21"/>
                <w:szCs w:val="21"/>
              </w:rPr>
              <w:t xml:space="preserve"> </w:t>
            </w:r>
            <w:proofErr w:type="gramStart"/>
            <w:r w:rsidR="00266A84" w:rsidRPr="00266A84">
              <w:rPr>
                <w:rFonts w:ascii="TimesNewRomanPSMT" w:eastAsia="メイリオ" w:hAnsi="TimesNewRomanPSMT" w:cs="TimesNewRomanPSMT"/>
                <w:color w:val="0E0E0E"/>
                <w:sz w:val="21"/>
                <w:szCs w:val="21"/>
              </w:rPr>
              <w:t xml:space="preserve">(  </w:t>
            </w:r>
            <w:proofErr w:type="gramEnd"/>
            <w:r w:rsidR="00266A84" w:rsidRPr="00266A84">
              <w:rPr>
                <w:rFonts w:ascii="TimesNewRomanPSMT" w:eastAsia="メイリオ" w:hAnsi="TimesNewRomanPSMT" w:cs="TimesNewRomanPSMT"/>
                <w:color w:val="0E0E0E"/>
                <w:sz w:val="21"/>
                <w:szCs w:val="21"/>
              </w:rPr>
              <w:t xml:space="preserve"> )</w:t>
            </w:r>
          </w:p>
          <w:p w14:paraId="3537801E" w14:textId="1352AD78" w:rsidR="00266A84" w:rsidRPr="00266A84" w:rsidRDefault="00E37CFC" w:rsidP="00756C27">
            <w:pPr>
              <w:autoSpaceDE w:val="0"/>
              <w:autoSpaceDN w:val="0"/>
              <w:adjustRightInd w:val="0"/>
              <w:jc w:val="left"/>
              <w:rPr>
                <w:rFonts w:ascii="TimesNewRomanPSMT" w:eastAsia="メイリオ" w:hAnsi="TimesNewRomanPSMT" w:cs="TimesNewRomanPSMT"/>
                <w:color w:val="0E0E0E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3513033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6A84" w:rsidRPr="00266A8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66A84" w:rsidRPr="00266A84">
              <w:rPr>
                <w:rFonts w:ascii="TimesNewRomanPSMT" w:eastAsia="メイリオ" w:hAnsi="TimesNewRomanPSMT" w:cs="TimesNewRomanPSMT"/>
                <w:color w:val="0E0E0E"/>
                <w:sz w:val="21"/>
                <w:szCs w:val="21"/>
              </w:rPr>
              <w:t xml:space="preserve"> </w:t>
            </w:r>
            <w:r w:rsidR="00266A84" w:rsidRPr="00756C27">
              <w:rPr>
                <w:rFonts w:ascii="TimesNewRomanPSMT" w:eastAsia="メイリオ" w:hAnsi="TimesNewRomanPSMT" w:cs="TimesNewRomanPSMT"/>
                <w:color w:val="0E0E0E"/>
                <w:sz w:val="21"/>
                <w:szCs w:val="21"/>
              </w:rPr>
              <w:t>Austenitic Ferritic stainless steel</w:t>
            </w:r>
            <w:r w:rsidR="00266A84" w:rsidRPr="00266A84">
              <w:rPr>
                <w:rFonts w:ascii="TimesNewRomanPSMT" w:eastAsia="メイリオ" w:hAnsi="TimesNewRomanPSMT" w:cs="TimesNewRomanPSMT"/>
                <w:color w:val="0E0E0E"/>
                <w:sz w:val="21"/>
                <w:szCs w:val="21"/>
              </w:rPr>
              <w:t xml:space="preserve"> </w:t>
            </w:r>
            <w:proofErr w:type="gramStart"/>
            <w:r w:rsidR="00266A84" w:rsidRPr="00266A84">
              <w:rPr>
                <w:rFonts w:ascii="TimesNewRomanPSMT" w:eastAsia="メイリオ" w:hAnsi="TimesNewRomanPSMT" w:cs="TimesNewRomanPSMT"/>
                <w:color w:val="0E0E0E"/>
                <w:sz w:val="21"/>
                <w:szCs w:val="21"/>
              </w:rPr>
              <w:t xml:space="preserve">(  </w:t>
            </w:r>
            <w:proofErr w:type="gramEnd"/>
            <w:r w:rsidR="00266A84" w:rsidRPr="00266A84">
              <w:rPr>
                <w:rFonts w:ascii="TimesNewRomanPSMT" w:eastAsia="メイリオ" w:hAnsi="TimesNewRomanPSMT" w:cs="TimesNewRomanPSMT"/>
                <w:color w:val="0E0E0E"/>
                <w:sz w:val="21"/>
                <w:szCs w:val="21"/>
              </w:rPr>
              <w:t xml:space="preserve"> )</w:t>
            </w:r>
          </w:p>
          <w:p w14:paraId="2D3ABE97" w14:textId="2477853F" w:rsidR="00266A84" w:rsidRPr="00266A84" w:rsidRDefault="00E37CFC" w:rsidP="00266A84">
            <w:pPr>
              <w:autoSpaceDE w:val="0"/>
              <w:autoSpaceDN w:val="0"/>
              <w:adjustRightInd w:val="0"/>
              <w:jc w:val="left"/>
              <w:rPr>
                <w:rFonts w:ascii="TimesNewRomanPSMT" w:eastAsia="メイリオ" w:hAnsi="TimesNewRomanPSMT" w:cs="TimesNewRomanPSMT"/>
                <w:color w:val="0E0E0E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3164078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6A84" w:rsidRPr="00266A8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66A84" w:rsidRPr="00266A84">
              <w:rPr>
                <w:rFonts w:ascii="TimesNewRomanPSMT" w:eastAsia="メイリオ" w:hAnsi="TimesNewRomanPSMT" w:cs="TimesNewRomanPSMT"/>
                <w:color w:val="0E0E0E"/>
                <w:sz w:val="21"/>
                <w:szCs w:val="21"/>
              </w:rPr>
              <w:t xml:space="preserve"> </w:t>
            </w:r>
            <w:r w:rsidR="00266A84" w:rsidRPr="00756C27">
              <w:rPr>
                <w:rFonts w:ascii="TimesNewRomanPSMT" w:eastAsia="メイリオ" w:hAnsi="TimesNewRomanPSMT" w:cs="TimesNewRomanPSMT"/>
                <w:color w:val="0E0E0E"/>
                <w:sz w:val="21"/>
                <w:szCs w:val="21"/>
              </w:rPr>
              <w:t>Austenitic stainless steel</w:t>
            </w:r>
            <w:r w:rsidR="00266A84" w:rsidRPr="00266A84">
              <w:rPr>
                <w:rFonts w:ascii="TimesNewRomanPSMT" w:eastAsia="メイリオ" w:hAnsi="TimesNewRomanPSMT" w:cs="TimesNewRomanPSMT"/>
                <w:color w:val="0E0E0E"/>
                <w:sz w:val="21"/>
                <w:szCs w:val="21"/>
              </w:rPr>
              <w:t xml:space="preserve"> </w:t>
            </w:r>
            <w:proofErr w:type="gramStart"/>
            <w:r w:rsidR="00266A84" w:rsidRPr="00266A84">
              <w:rPr>
                <w:rFonts w:ascii="TimesNewRomanPSMT" w:eastAsia="メイリオ" w:hAnsi="TimesNewRomanPSMT" w:cs="TimesNewRomanPSMT"/>
                <w:color w:val="0E0E0E"/>
                <w:sz w:val="21"/>
                <w:szCs w:val="21"/>
              </w:rPr>
              <w:t xml:space="preserve">(  </w:t>
            </w:r>
            <w:proofErr w:type="gramEnd"/>
            <w:r w:rsidR="00266A84" w:rsidRPr="00266A84">
              <w:rPr>
                <w:rFonts w:ascii="TimesNewRomanPSMT" w:eastAsia="メイリオ" w:hAnsi="TimesNewRomanPSMT" w:cs="TimesNewRomanPSMT"/>
                <w:color w:val="0E0E0E"/>
                <w:sz w:val="21"/>
                <w:szCs w:val="21"/>
              </w:rPr>
              <w:t xml:space="preserve"> )</w:t>
            </w:r>
          </w:p>
          <w:p w14:paraId="41AE6978" w14:textId="77777777" w:rsidR="00266A84" w:rsidRPr="00266A84" w:rsidRDefault="00266A84" w:rsidP="00266A8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  <w:p w14:paraId="779A4B59" w14:textId="77777777" w:rsidR="00266A84" w:rsidRPr="00266A84" w:rsidRDefault="00266A84" w:rsidP="00266A84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50" w:type="dxa"/>
          </w:tcPr>
          <w:p w14:paraId="75499468" w14:textId="77777777" w:rsidR="00266A84" w:rsidRDefault="00266A84" w:rsidP="00266A84">
            <w:pPr>
              <w:widowControl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Solid solution treatment</w:t>
            </w:r>
          </w:p>
          <w:p w14:paraId="22CF5C62" w14:textId="77777777" w:rsidR="00266A84" w:rsidRDefault="00266A84" w:rsidP="00266A84">
            <w:pPr>
              <w:widowControl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  <w:p w14:paraId="0817E629" w14:textId="77777777" w:rsidR="00266A84" w:rsidRDefault="00266A84" w:rsidP="00266A84">
            <w:pPr>
              <w:widowControl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  <w:p w14:paraId="17E55C1C" w14:textId="77777777" w:rsidR="00266A84" w:rsidRPr="0049724B" w:rsidRDefault="00266A84" w:rsidP="00266A84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266A84" w:rsidRPr="0049724B" w14:paraId="52404F6C" w14:textId="77777777" w:rsidTr="00756C27">
        <w:tc>
          <w:tcPr>
            <w:tcW w:w="2518" w:type="dxa"/>
          </w:tcPr>
          <w:p w14:paraId="2DB86572" w14:textId="77777777" w:rsidR="00266A84" w:rsidRDefault="00E37CFC" w:rsidP="00266A84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7521203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6A8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66A84">
              <w:rPr>
                <w:rFonts w:ascii="Times New Roman" w:eastAsia="ＭＳ ゴシック" w:hAnsi="Times New Roman" w:hint="eastAsia"/>
                <w:sz w:val="21"/>
                <w:szCs w:val="21"/>
              </w:rPr>
              <w:t>Headers</w:t>
            </w:r>
          </w:p>
          <w:p w14:paraId="161887AE" w14:textId="77777777" w:rsidR="00266A84" w:rsidRPr="00B43DAE" w:rsidRDefault="00266A84" w:rsidP="00266A84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(4.4, Chapter 3, Part K of NK Rules)</w:t>
            </w:r>
          </w:p>
          <w:p w14:paraId="4619D9B4" w14:textId="77777777" w:rsidR="00266A84" w:rsidRDefault="00266A84" w:rsidP="00266A84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(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8284095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Steel pipes</w:t>
            </w:r>
          </w:p>
          <w:p w14:paraId="68C1B0C5" w14:textId="77777777" w:rsidR="00266A84" w:rsidRPr="002D76C1" w:rsidRDefault="00E37CFC" w:rsidP="00266A84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0199222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6A8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66A84">
              <w:rPr>
                <w:rFonts w:ascii="Times New Roman" w:eastAsia="ＭＳ ゴシック" w:hAnsi="Times New Roman" w:hint="eastAsia"/>
                <w:sz w:val="21"/>
                <w:szCs w:val="21"/>
              </w:rPr>
              <w:t>Semi-finished products)</w:t>
            </w:r>
          </w:p>
        </w:tc>
        <w:tc>
          <w:tcPr>
            <w:tcW w:w="3686" w:type="dxa"/>
          </w:tcPr>
          <w:p w14:paraId="56CAF820" w14:textId="77777777" w:rsidR="00266A84" w:rsidRPr="00266A84" w:rsidRDefault="00E37CFC" w:rsidP="00266A84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0810975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6A84" w:rsidRPr="00266A8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66A84" w:rsidRPr="00411382">
              <w:rPr>
                <w:rFonts w:ascii="TimesNewRomanPSMT" w:eastAsia="メイリオ" w:hAnsi="TimesNewRomanPSMT" w:cs="TimesNewRomanPSMT"/>
                <w:color w:val="0E0E0E"/>
                <w:sz w:val="21"/>
                <w:szCs w:val="21"/>
              </w:rPr>
              <w:t xml:space="preserve"> Carbon </w:t>
            </w:r>
            <w:proofErr w:type="gramStart"/>
            <w:r w:rsidR="00266A84" w:rsidRPr="00411382">
              <w:rPr>
                <w:rFonts w:ascii="TimesNewRomanPSMT" w:eastAsia="メイリオ" w:hAnsi="TimesNewRomanPSMT" w:cs="TimesNewRomanPSMT"/>
                <w:color w:val="0E0E0E"/>
                <w:sz w:val="21"/>
                <w:szCs w:val="21"/>
              </w:rPr>
              <w:t>Steel</w:t>
            </w:r>
            <w:r w:rsidR="00266A84">
              <w:rPr>
                <w:rFonts w:ascii="TimesNewRomanPSMT" w:eastAsia="メイリオ" w:hAnsi="TimesNewRomanPSMT" w:cs="TimesNewRomanPSMT"/>
                <w:color w:val="0E0E0E"/>
                <w:sz w:val="21"/>
                <w:szCs w:val="21"/>
              </w:rPr>
              <w:t xml:space="preserve">(  </w:t>
            </w:r>
            <w:proofErr w:type="gramEnd"/>
            <w:r w:rsidR="00266A84">
              <w:rPr>
                <w:rFonts w:ascii="TimesNewRomanPSMT" w:eastAsia="メイリオ" w:hAnsi="TimesNewRomanPSMT" w:cs="TimesNewRomanPSMT"/>
                <w:color w:val="0E0E0E"/>
                <w:sz w:val="21"/>
                <w:szCs w:val="21"/>
              </w:rPr>
              <w:t xml:space="preserve"> )</w:t>
            </w:r>
          </w:p>
          <w:p w14:paraId="439DC8A1" w14:textId="77777777" w:rsidR="00266A84" w:rsidRPr="00411382" w:rsidRDefault="00E37CFC" w:rsidP="00266A84">
            <w:pPr>
              <w:jc w:val="left"/>
              <w:rPr>
                <w:rFonts w:ascii="TimesNewRomanPSMT" w:eastAsia="メイリオ" w:hAnsi="TimesNewRomanPSMT" w:cs="TimesNewRomanPSMT"/>
                <w:color w:val="0E0E0E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8430485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6A84" w:rsidRPr="00266A8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66A84" w:rsidRPr="00411382">
              <w:rPr>
                <w:rFonts w:ascii="TimesNewRomanPSMT" w:eastAsia="メイリオ" w:hAnsi="TimesNewRomanPSMT" w:cs="TimesNewRomanPSMT"/>
                <w:color w:val="0E0E0E"/>
                <w:sz w:val="21"/>
                <w:szCs w:val="21"/>
              </w:rPr>
              <w:t xml:space="preserve"> Molybdenum </w:t>
            </w:r>
            <w:proofErr w:type="gramStart"/>
            <w:r w:rsidR="00266A84" w:rsidRPr="00411382">
              <w:rPr>
                <w:rFonts w:ascii="TimesNewRomanPSMT" w:eastAsia="メイリオ" w:hAnsi="TimesNewRomanPSMT" w:cs="TimesNewRomanPSMT"/>
                <w:color w:val="0E0E0E"/>
                <w:sz w:val="21"/>
                <w:szCs w:val="21"/>
              </w:rPr>
              <w:t>Steel</w:t>
            </w:r>
            <w:r w:rsidR="00266A84">
              <w:rPr>
                <w:rFonts w:ascii="TimesNewRomanPSMT" w:eastAsia="メイリオ" w:hAnsi="TimesNewRomanPSMT" w:cs="TimesNewRomanPSMT"/>
                <w:color w:val="0E0E0E"/>
                <w:sz w:val="21"/>
                <w:szCs w:val="21"/>
              </w:rPr>
              <w:t xml:space="preserve">(  </w:t>
            </w:r>
            <w:proofErr w:type="gramEnd"/>
            <w:r w:rsidR="00266A84">
              <w:rPr>
                <w:rFonts w:ascii="TimesNewRomanPSMT" w:eastAsia="メイリオ" w:hAnsi="TimesNewRomanPSMT" w:cs="TimesNewRomanPSMT"/>
                <w:color w:val="0E0E0E"/>
                <w:sz w:val="21"/>
                <w:szCs w:val="21"/>
              </w:rPr>
              <w:t xml:space="preserve"> )</w:t>
            </w:r>
          </w:p>
          <w:p w14:paraId="17269CA3" w14:textId="77777777" w:rsidR="00266A84" w:rsidRPr="00411382" w:rsidRDefault="00E37CFC" w:rsidP="00266A84">
            <w:pPr>
              <w:autoSpaceDE w:val="0"/>
              <w:autoSpaceDN w:val="0"/>
              <w:adjustRightInd w:val="0"/>
              <w:jc w:val="left"/>
              <w:rPr>
                <w:rFonts w:ascii="TimesNewRomanPSMT" w:eastAsia="メイリオ" w:hAnsi="TimesNewRomanPSMT" w:cs="TimesNewRomanPSMT"/>
                <w:color w:val="0E0E0E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1048694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6A84" w:rsidRPr="00266A8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66A84" w:rsidRPr="00411382">
              <w:rPr>
                <w:rFonts w:ascii="TimesNewRomanPSMT" w:eastAsia="メイリオ" w:hAnsi="TimesNewRomanPSMT" w:cs="TimesNewRomanPSMT"/>
                <w:color w:val="0E0E0E"/>
                <w:sz w:val="21"/>
                <w:szCs w:val="21"/>
              </w:rPr>
              <w:t xml:space="preserve"> Chromium</w:t>
            </w:r>
            <w:r w:rsidR="00266A84" w:rsidRPr="00411382">
              <w:rPr>
                <w:rFonts w:ascii="TimesNewRomanPSMT" w:eastAsia="メイリオ" w:hAnsi="TimesNewRomanPSMT" w:cs="TimesNewRomanPSMT" w:hint="eastAsia"/>
                <w:color w:val="0E0E0E"/>
                <w:sz w:val="21"/>
                <w:szCs w:val="21"/>
              </w:rPr>
              <w:t xml:space="preserve"> </w:t>
            </w:r>
            <w:r w:rsidR="00266A84" w:rsidRPr="00411382">
              <w:rPr>
                <w:rFonts w:ascii="TimesNewRomanPSMT" w:eastAsia="メイリオ" w:hAnsi="TimesNewRomanPSMT" w:cs="TimesNewRomanPSMT"/>
                <w:color w:val="0E0E0E"/>
                <w:sz w:val="21"/>
                <w:szCs w:val="21"/>
              </w:rPr>
              <w:t xml:space="preserve">Molybdenum </w:t>
            </w:r>
            <w:proofErr w:type="gramStart"/>
            <w:r w:rsidR="00266A84" w:rsidRPr="00411382">
              <w:rPr>
                <w:rFonts w:ascii="TimesNewRomanPSMT" w:eastAsia="メイリオ" w:hAnsi="TimesNewRomanPSMT" w:cs="TimesNewRomanPSMT"/>
                <w:color w:val="0E0E0E"/>
                <w:sz w:val="21"/>
                <w:szCs w:val="21"/>
              </w:rPr>
              <w:t>Steel</w:t>
            </w:r>
            <w:r w:rsidR="00266A84">
              <w:rPr>
                <w:rFonts w:ascii="TimesNewRomanPSMT" w:eastAsia="メイリオ" w:hAnsi="TimesNewRomanPSMT" w:cs="TimesNewRomanPSMT"/>
                <w:color w:val="0E0E0E"/>
                <w:sz w:val="21"/>
                <w:szCs w:val="21"/>
              </w:rPr>
              <w:t xml:space="preserve">(  </w:t>
            </w:r>
            <w:proofErr w:type="gramEnd"/>
            <w:r w:rsidR="00266A84">
              <w:rPr>
                <w:rFonts w:ascii="TimesNewRomanPSMT" w:eastAsia="メイリオ" w:hAnsi="TimesNewRomanPSMT" w:cs="TimesNewRomanPSMT"/>
                <w:color w:val="0E0E0E"/>
                <w:sz w:val="21"/>
                <w:szCs w:val="21"/>
              </w:rPr>
              <w:t xml:space="preserve"> )</w:t>
            </w:r>
          </w:p>
          <w:p w14:paraId="3F53CC04" w14:textId="77777777" w:rsidR="00266A84" w:rsidRDefault="00266A84" w:rsidP="00266A8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  <w:p w14:paraId="319E4BEF" w14:textId="77777777" w:rsidR="00266A84" w:rsidRPr="0049724B" w:rsidRDefault="00266A84" w:rsidP="00266A84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50" w:type="dxa"/>
          </w:tcPr>
          <w:p w14:paraId="20D3D2F6" w14:textId="77777777" w:rsidR="00266A84" w:rsidRDefault="00E37CFC" w:rsidP="00266A84">
            <w:pPr>
              <w:widowControl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155893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6A8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66A84">
              <w:rPr>
                <w:rFonts w:ascii="Times New Roman" w:eastAsiaTheme="majorEastAsia" w:hAnsi="Times New Roman" w:hint="eastAsia"/>
                <w:sz w:val="21"/>
                <w:szCs w:val="21"/>
              </w:rPr>
              <w:t>Annealing</w:t>
            </w:r>
          </w:p>
          <w:p w14:paraId="7950F79D" w14:textId="77777777" w:rsidR="00266A84" w:rsidRDefault="00E37CFC" w:rsidP="00266A84">
            <w:pPr>
              <w:widowControl/>
              <w:jc w:val="left"/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832400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6A8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66A84">
              <w:rPr>
                <w:rFonts w:ascii="Times New Roman" w:eastAsiaTheme="majorEastAsia" w:hAnsi="Times New Roman" w:hint="eastAsia"/>
                <w:sz w:val="21"/>
                <w:szCs w:val="21"/>
              </w:rPr>
              <w:t>Normalizing</w:t>
            </w:r>
          </w:p>
          <w:p w14:paraId="3238307B" w14:textId="77777777" w:rsidR="00266A84" w:rsidRDefault="00266A84" w:rsidP="00266A84">
            <w:pPr>
              <w:widowControl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  <w:p w14:paraId="30A8AEA2" w14:textId="77777777" w:rsidR="00266A84" w:rsidRPr="0049724B" w:rsidRDefault="00266A84" w:rsidP="00266A84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266A84" w:rsidRPr="0049724B" w14:paraId="6DCD88EC" w14:textId="77777777" w:rsidTr="00756C27">
        <w:trPr>
          <w:trHeight w:val="1213"/>
        </w:trPr>
        <w:tc>
          <w:tcPr>
            <w:tcW w:w="2518" w:type="dxa"/>
          </w:tcPr>
          <w:p w14:paraId="0833C285" w14:textId="77777777" w:rsidR="00266A84" w:rsidRDefault="00E37CFC" w:rsidP="00266A84">
            <w:pPr>
              <w:ind w:leftChars="13" w:left="305" w:hangingChars="133" w:hanging="279"/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6831936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6A8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66A84">
              <w:rPr>
                <w:rFonts w:ascii="Times New Roman" w:eastAsia="ＭＳ ゴシック" w:hAnsi="Times New Roman" w:hint="eastAsia"/>
                <w:sz w:val="21"/>
                <w:szCs w:val="21"/>
              </w:rPr>
              <w:t>Steel pipes for low temperature service</w:t>
            </w:r>
          </w:p>
          <w:p w14:paraId="44BA2B74" w14:textId="77777777" w:rsidR="00266A84" w:rsidRPr="00B43DAE" w:rsidRDefault="00266A84" w:rsidP="00266A84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(4.5, Chapter 3, Part K of NK Rules)</w:t>
            </w:r>
          </w:p>
          <w:p w14:paraId="3521D164" w14:textId="77777777" w:rsidR="00266A84" w:rsidRDefault="00266A84" w:rsidP="00266A84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(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8613963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Steel pipes</w:t>
            </w:r>
          </w:p>
          <w:p w14:paraId="6D6AB168" w14:textId="77777777" w:rsidR="00266A84" w:rsidRPr="0049724B" w:rsidRDefault="00E37CFC" w:rsidP="00266A84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7893894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6A8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66A84">
              <w:rPr>
                <w:rFonts w:ascii="Times New Roman" w:eastAsia="ＭＳ ゴシック" w:hAnsi="Times New Roman" w:hint="eastAsia"/>
                <w:sz w:val="21"/>
                <w:szCs w:val="21"/>
              </w:rPr>
              <w:t>Semi-finished products)</w:t>
            </w:r>
          </w:p>
        </w:tc>
        <w:tc>
          <w:tcPr>
            <w:tcW w:w="3686" w:type="dxa"/>
          </w:tcPr>
          <w:p w14:paraId="61ACE8BE" w14:textId="77777777" w:rsidR="00266A84" w:rsidRPr="00266A84" w:rsidRDefault="00E37CFC" w:rsidP="00266A84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5410517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6A84" w:rsidRPr="00266A8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66A84" w:rsidRPr="00411382">
              <w:rPr>
                <w:rFonts w:ascii="TimesNewRomanPSMT" w:eastAsia="メイリオ" w:hAnsi="TimesNewRomanPSMT" w:cs="TimesNewRomanPSMT"/>
                <w:color w:val="0E0E0E"/>
                <w:sz w:val="21"/>
                <w:szCs w:val="21"/>
              </w:rPr>
              <w:t xml:space="preserve"> Carbon </w:t>
            </w:r>
            <w:proofErr w:type="gramStart"/>
            <w:r w:rsidR="00266A84" w:rsidRPr="00411382">
              <w:rPr>
                <w:rFonts w:ascii="TimesNewRomanPSMT" w:eastAsia="メイリオ" w:hAnsi="TimesNewRomanPSMT" w:cs="TimesNewRomanPSMT"/>
                <w:color w:val="0E0E0E"/>
                <w:sz w:val="21"/>
                <w:szCs w:val="21"/>
              </w:rPr>
              <w:t>Steel</w:t>
            </w:r>
            <w:r w:rsidR="00266A84">
              <w:rPr>
                <w:rFonts w:ascii="TimesNewRomanPSMT" w:eastAsia="メイリオ" w:hAnsi="TimesNewRomanPSMT" w:cs="TimesNewRomanPSMT"/>
                <w:color w:val="0E0E0E"/>
                <w:sz w:val="21"/>
                <w:szCs w:val="21"/>
              </w:rPr>
              <w:t xml:space="preserve">(  </w:t>
            </w:r>
            <w:proofErr w:type="gramEnd"/>
            <w:r w:rsidR="00266A84">
              <w:rPr>
                <w:rFonts w:ascii="TimesNewRomanPSMT" w:eastAsia="メイリオ" w:hAnsi="TimesNewRomanPSMT" w:cs="TimesNewRomanPSMT"/>
                <w:color w:val="0E0E0E"/>
                <w:sz w:val="21"/>
                <w:szCs w:val="21"/>
              </w:rPr>
              <w:t xml:space="preserve"> )</w:t>
            </w:r>
          </w:p>
          <w:p w14:paraId="0EA59C96" w14:textId="55DCA405" w:rsidR="00266A84" w:rsidRPr="00411382" w:rsidRDefault="00E37CFC" w:rsidP="00756C27">
            <w:pPr>
              <w:jc w:val="left"/>
              <w:rPr>
                <w:rFonts w:ascii="TimesNewRomanPSMT" w:eastAsia="メイリオ" w:hAnsi="TimesNewRomanPSMT" w:cs="TimesNewRomanPSMT"/>
                <w:color w:val="0E0E0E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5052020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6A84" w:rsidRPr="00266A8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66A84" w:rsidRPr="00411382">
              <w:rPr>
                <w:rFonts w:ascii="TimesNewRomanPSMT" w:eastAsia="メイリオ" w:hAnsi="TimesNewRomanPSMT" w:cs="TimesNewRomanPSMT"/>
                <w:color w:val="0E0E0E"/>
                <w:sz w:val="21"/>
                <w:szCs w:val="21"/>
              </w:rPr>
              <w:t xml:space="preserve"> </w:t>
            </w:r>
            <w:r w:rsidR="00266A84">
              <w:rPr>
                <w:rFonts w:ascii="TimesNewRomanPSMT" w:eastAsia="メイリオ" w:hAnsi="TimesNewRomanPSMT" w:cs="TimesNewRomanPSMT" w:hint="eastAsia"/>
                <w:color w:val="0E0E0E"/>
                <w:sz w:val="21"/>
                <w:szCs w:val="21"/>
              </w:rPr>
              <w:t>Nickel</w:t>
            </w:r>
            <w:r w:rsidR="00266A84" w:rsidRPr="00411382">
              <w:rPr>
                <w:rFonts w:ascii="TimesNewRomanPSMT" w:eastAsia="メイリオ" w:hAnsi="TimesNewRomanPSMT" w:cs="TimesNewRomanPSMT"/>
                <w:color w:val="0E0E0E"/>
                <w:sz w:val="21"/>
                <w:szCs w:val="21"/>
              </w:rPr>
              <w:t xml:space="preserve"> </w:t>
            </w:r>
            <w:proofErr w:type="gramStart"/>
            <w:r w:rsidR="00266A84" w:rsidRPr="00411382">
              <w:rPr>
                <w:rFonts w:ascii="TimesNewRomanPSMT" w:eastAsia="メイリオ" w:hAnsi="TimesNewRomanPSMT" w:cs="TimesNewRomanPSMT"/>
                <w:color w:val="0E0E0E"/>
                <w:sz w:val="21"/>
                <w:szCs w:val="21"/>
              </w:rPr>
              <w:t>Steel</w:t>
            </w:r>
            <w:r w:rsidR="00266A84">
              <w:rPr>
                <w:rFonts w:ascii="TimesNewRomanPSMT" w:eastAsia="メイリオ" w:hAnsi="TimesNewRomanPSMT" w:cs="TimesNewRomanPSMT"/>
                <w:color w:val="0E0E0E"/>
                <w:sz w:val="21"/>
                <w:szCs w:val="21"/>
              </w:rPr>
              <w:t xml:space="preserve">(  </w:t>
            </w:r>
            <w:proofErr w:type="gramEnd"/>
            <w:r w:rsidR="00266A84">
              <w:rPr>
                <w:rFonts w:ascii="TimesNewRomanPSMT" w:eastAsia="メイリオ" w:hAnsi="TimesNewRomanPSMT" w:cs="TimesNewRomanPSMT"/>
                <w:color w:val="0E0E0E"/>
                <w:sz w:val="21"/>
                <w:szCs w:val="21"/>
              </w:rPr>
              <w:t xml:space="preserve"> )</w:t>
            </w:r>
          </w:p>
          <w:p w14:paraId="0274D7CD" w14:textId="77777777" w:rsidR="00266A84" w:rsidRDefault="00266A84" w:rsidP="00266A8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  <w:p w14:paraId="3742F93E" w14:textId="77777777" w:rsidR="00266A84" w:rsidRPr="00BA6EBC" w:rsidRDefault="00266A84" w:rsidP="00266A84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50" w:type="dxa"/>
          </w:tcPr>
          <w:p w14:paraId="1F609731" w14:textId="77777777" w:rsidR="00266A84" w:rsidRPr="003D48ED" w:rsidRDefault="00E37CFC" w:rsidP="00266A84">
            <w:pPr>
              <w:widowControl/>
              <w:jc w:val="left"/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4789930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6A8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66A84">
              <w:rPr>
                <w:rFonts w:ascii="Times New Roman" w:eastAsiaTheme="majorEastAsia" w:hAnsi="Times New Roman" w:hint="eastAsia"/>
                <w:sz w:val="21"/>
                <w:szCs w:val="21"/>
              </w:rPr>
              <w:t>Normalizing</w:t>
            </w:r>
          </w:p>
          <w:p w14:paraId="5794FA35" w14:textId="77777777" w:rsidR="00266A84" w:rsidRDefault="00E37CFC" w:rsidP="00266A84">
            <w:pPr>
              <w:widowControl/>
              <w:jc w:val="left"/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6642460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6A8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66A84">
              <w:rPr>
                <w:rFonts w:ascii="Times New Roman" w:eastAsiaTheme="majorEastAsia" w:hAnsi="Times New Roman" w:hint="eastAsia"/>
                <w:sz w:val="21"/>
                <w:szCs w:val="21"/>
              </w:rPr>
              <w:t>Normalizing followed by tempering</w:t>
            </w:r>
          </w:p>
          <w:p w14:paraId="094FA111" w14:textId="77777777" w:rsidR="00266A84" w:rsidRDefault="00E37CFC" w:rsidP="00266A84">
            <w:pPr>
              <w:widowControl/>
              <w:ind w:left="210" w:hangingChars="100" w:hanging="210"/>
              <w:jc w:val="left"/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8299520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6A8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66A84">
              <w:rPr>
                <w:rFonts w:ascii="Times New Roman" w:eastAsiaTheme="majorEastAsia" w:hAnsi="Times New Roman" w:hint="eastAsia"/>
                <w:sz w:val="21"/>
                <w:szCs w:val="21"/>
              </w:rPr>
              <w:t>Double normalizing followed by tempering</w:t>
            </w:r>
          </w:p>
          <w:p w14:paraId="4EE2CC89" w14:textId="77777777" w:rsidR="00266A84" w:rsidRPr="0049724B" w:rsidRDefault="00E37CFC" w:rsidP="00266A84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5296414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6A8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66A84">
              <w:rPr>
                <w:rFonts w:ascii="Times New Roman" w:eastAsiaTheme="majorEastAsia" w:hAnsi="Times New Roman" w:hint="eastAsia"/>
                <w:sz w:val="21"/>
                <w:szCs w:val="21"/>
              </w:rPr>
              <w:t>Quenching and Tempering</w:t>
            </w:r>
          </w:p>
        </w:tc>
      </w:tr>
      <w:tr w:rsidR="00266A84" w:rsidRPr="0049724B" w14:paraId="2C17297A" w14:textId="77777777" w:rsidTr="002916FB">
        <w:trPr>
          <w:trHeight w:val="950"/>
        </w:trPr>
        <w:tc>
          <w:tcPr>
            <w:tcW w:w="2518" w:type="dxa"/>
          </w:tcPr>
          <w:p w14:paraId="010AA7D2" w14:textId="77777777" w:rsidR="00266A84" w:rsidRPr="002D76C1" w:rsidRDefault="00E37CFC" w:rsidP="00266A84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2292244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6A8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66A84">
              <w:rPr>
                <w:rFonts w:ascii="Times New Roman" w:eastAsia="ＭＳ ゴシック" w:hAnsi="Times New Roman" w:hint="eastAsia"/>
                <w:sz w:val="21"/>
                <w:szCs w:val="21"/>
              </w:rPr>
              <w:t>Others</w:t>
            </w:r>
          </w:p>
        </w:tc>
        <w:tc>
          <w:tcPr>
            <w:tcW w:w="3686" w:type="dxa"/>
          </w:tcPr>
          <w:p w14:paraId="10D4CDED" w14:textId="77777777" w:rsidR="00266A84" w:rsidRDefault="00266A84" w:rsidP="00266A84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6B471D2A" w14:textId="77777777" w:rsidR="00266A84" w:rsidRPr="0049724B" w:rsidRDefault="00266A84" w:rsidP="00266A84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50" w:type="dxa"/>
          </w:tcPr>
          <w:p w14:paraId="2236D1B1" w14:textId="77777777" w:rsidR="00266A84" w:rsidRPr="00CD3315" w:rsidRDefault="00266A84" w:rsidP="00266A84">
            <w:pPr>
              <w:widowControl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</w:tbl>
    <w:p w14:paraId="0F9EED50" w14:textId="77777777" w:rsidR="00102DCE" w:rsidRDefault="00102DCE" w:rsidP="008532C7">
      <w:pPr>
        <w:rPr>
          <w:rFonts w:ascii="Times New Roman" w:eastAsia="ＭＳ ゴシック" w:hAnsi="Times New Roman"/>
          <w:b/>
          <w:sz w:val="21"/>
          <w:szCs w:val="21"/>
        </w:rPr>
      </w:pPr>
    </w:p>
    <w:p w14:paraId="09ACBCCA" w14:textId="77777777" w:rsidR="00102DCE" w:rsidRPr="00102DCE" w:rsidRDefault="00102DCE" w:rsidP="00102DCE">
      <w:pPr>
        <w:jc w:val="center"/>
        <w:rPr>
          <w:rFonts w:ascii="Times New Roman" w:eastAsia="ＭＳ ゴシック" w:hAnsi="Times New Roman"/>
          <w:b/>
          <w:sz w:val="21"/>
          <w:szCs w:val="21"/>
        </w:rPr>
      </w:pPr>
      <w:r w:rsidRPr="00F45756">
        <w:rPr>
          <w:rFonts w:ascii="Times New Roman" w:eastAsia="ＭＳ ゴシック" w:hAnsi="Times New Roman" w:hint="eastAsia"/>
          <w:b/>
          <w:sz w:val="21"/>
          <w:szCs w:val="21"/>
        </w:rPr>
        <w:t>Table</w:t>
      </w:r>
      <w:r>
        <w:rPr>
          <w:rFonts w:ascii="Times New Roman" w:eastAsia="ＭＳ ゴシック" w:hAnsi="Times New Roman" w:hint="eastAsia"/>
          <w:b/>
          <w:sz w:val="21"/>
          <w:szCs w:val="21"/>
        </w:rPr>
        <w:t xml:space="preserve"> </w:t>
      </w:r>
      <w:r w:rsidR="001E6C73">
        <w:rPr>
          <w:rFonts w:ascii="Times New Roman" w:eastAsia="ＭＳ ゴシック" w:hAnsi="Times New Roman" w:hint="eastAsia"/>
          <w:b/>
          <w:sz w:val="21"/>
          <w:szCs w:val="21"/>
        </w:rPr>
        <w:t>2</w:t>
      </w:r>
      <w:r>
        <w:rPr>
          <w:rFonts w:ascii="Times New Roman" w:eastAsia="ＭＳ ゴシック" w:hAnsi="Times New Roman" w:hint="eastAsia"/>
          <w:b/>
          <w:sz w:val="21"/>
          <w:szCs w:val="21"/>
        </w:rPr>
        <w:t>:</w:t>
      </w:r>
      <w:r w:rsidRPr="00687342">
        <w:rPr>
          <w:rFonts w:ascii="Times New Roman" w:hAnsi="Times New Roman"/>
          <w:b/>
          <w:sz w:val="21"/>
          <w:szCs w:val="21"/>
        </w:rPr>
        <w:t xml:space="preserve">　</w:t>
      </w:r>
      <w:r w:rsidR="00053767" w:rsidRPr="00053767">
        <w:rPr>
          <w:rFonts w:ascii="Times New Roman" w:eastAsia="ＭＳ ゴシック" w:hAnsi="Times New Roman" w:hint="eastAsia"/>
          <w:sz w:val="21"/>
          <w:szCs w:val="21"/>
        </w:rPr>
        <w:t xml:space="preserve"> </w:t>
      </w:r>
      <w:r w:rsidR="00053767" w:rsidRPr="00053767">
        <w:rPr>
          <w:rFonts w:ascii="Times New Roman" w:eastAsia="ＭＳ ゴシック" w:hAnsi="Times New Roman" w:hint="eastAsia"/>
          <w:b/>
          <w:sz w:val="21"/>
          <w:szCs w:val="21"/>
        </w:rPr>
        <w:t>Method of manufacturing</w:t>
      </w:r>
      <w:r>
        <w:rPr>
          <w:rFonts w:ascii="Times New Roman" w:eastAsia="ＭＳ ゴシック" w:hAnsi="Times New Roman" w:hint="eastAsia"/>
          <w:b/>
          <w:sz w:val="21"/>
          <w:szCs w:val="21"/>
        </w:rPr>
        <w:t xml:space="preserve"> / </w:t>
      </w:r>
      <w:r w:rsidR="004671AD">
        <w:rPr>
          <w:rFonts w:ascii="Times New Roman" w:eastAsia="ＭＳ ゴシック" w:hAnsi="Times New Roman" w:hint="eastAsia"/>
          <w:b/>
          <w:sz w:val="21"/>
          <w:szCs w:val="21"/>
        </w:rPr>
        <w:t>Finished</w:t>
      </w:r>
      <w:r w:rsidR="00053767" w:rsidRPr="00053767">
        <w:rPr>
          <w:rFonts w:ascii="Times New Roman" w:eastAsia="ＭＳ ゴシック" w:hAnsi="Times New Roman" w:hint="eastAsia"/>
          <w:b/>
          <w:sz w:val="21"/>
          <w:szCs w:val="21"/>
        </w:rPr>
        <w:t>/</w:t>
      </w:r>
      <w:r w:rsidR="004671AD">
        <w:rPr>
          <w:rFonts w:ascii="Times New Roman" w:eastAsia="ＭＳ ゴシック" w:hAnsi="Times New Roman" w:hint="eastAsia"/>
          <w:b/>
          <w:sz w:val="21"/>
          <w:szCs w:val="21"/>
        </w:rPr>
        <w:t>W</w:t>
      </w:r>
      <w:r w:rsidR="00053767" w:rsidRPr="00053767">
        <w:rPr>
          <w:rFonts w:ascii="Times New Roman" w:eastAsia="ＭＳ ゴシック" w:hAnsi="Times New Roman" w:hint="eastAsia"/>
          <w:b/>
          <w:sz w:val="21"/>
          <w:szCs w:val="21"/>
        </w:rPr>
        <w:t>orking process</w:t>
      </w:r>
      <w:r w:rsidR="00053767">
        <w:rPr>
          <w:rFonts w:ascii="Times New Roman" w:eastAsia="ＭＳ ゴシック" w:hAnsi="Times New Roman" w:hint="eastAsia"/>
          <w:b/>
          <w:sz w:val="21"/>
          <w:szCs w:val="21"/>
        </w:rPr>
        <w:t xml:space="preserve"> </w:t>
      </w:r>
      <w:r>
        <w:rPr>
          <w:rFonts w:ascii="Times New Roman" w:eastAsia="ＭＳ ゴシック" w:hAnsi="Times New Roman" w:hint="eastAsia"/>
          <w:b/>
          <w:sz w:val="21"/>
          <w:szCs w:val="21"/>
        </w:rPr>
        <w:t xml:space="preserve">/ </w:t>
      </w:r>
      <w:r w:rsidRPr="00102DCE">
        <w:rPr>
          <w:rFonts w:ascii="Times New Roman" w:eastAsia="ＭＳ ゴシック" w:hAnsi="Times New Roman" w:hint="eastAsia"/>
          <w:b/>
          <w:sz w:val="21"/>
          <w:szCs w:val="21"/>
        </w:rPr>
        <w:t>Welding method</w:t>
      </w:r>
    </w:p>
    <w:tbl>
      <w:tblPr>
        <w:tblStyle w:val="a3"/>
        <w:tblW w:w="10054" w:type="dxa"/>
        <w:tblLook w:val="04A0" w:firstRow="1" w:lastRow="0" w:firstColumn="1" w:lastColumn="0" w:noHBand="0" w:noVBand="1"/>
      </w:tblPr>
      <w:tblGrid>
        <w:gridCol w:w="2376"/>
        <w:gridCol w:w="3544"/>
        <w:gridCol w:w="4134"/>
      </w:tblGrid>
      <w:tr w:rsidR="00102DCE" w:rsidRPr="0049724B" w14:paraId="6D8215F6" w14:textId="77777777" w:rsidTr="00102DCE">
        <w:tc>
          <w:tcPr>
            <w:tcW w:w="2376" w:type="dxa"/>
          </w:tcPr>
          <w:p w14:paraId="42D35172" w14:textId="77777777" w:rsidR="00102DCE" w:rsidRPr="002D76C1" w:rsidRDefault="00102DCE" w:rsidP="00496E41">
            <w:pPr>
              <w:jc w:val="center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Method of manufacturing</w:t>
            </w:r>
          </w:p>
        </w:tc>
        <w:tc>
          <w:tcPr>
            <w:tcW w:w="3544" w:type="dxa"/>
          </w:tcPr>
          <w:p w14:paraId="3FE867DE" w14:textId="77777777" w:rsidR="00102DCE" w:rsidRPr="0034351A" w:rsidRDefault="006131E9" w:rsidP="00102DCE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Finished</w:t>
            </w:r>
            <w:r w:rsidR="001E6C73">
              <w:rPr>
                <w:rFonts w:ascii="Times New Roman" w:eastAsiaTheme="majorEastAsia" w:hAnsi="Times New Roman" w:hint="eastAsia"/>
                <w:sz w:val="21"/>
                <w:szCs w:val="21"/>
              </w:rPr>
              <w:t>/</w:t>
            </w:r>
            <w:r w:rsidR="00102DCE">
              <w:rPr>
                <w:rFonts w:ascii="Times New Roman" w:eastAsiaTheme="majorEastAsia" w:hAnsi="Times New Roman" w:hint="eastAsia"/>
                <w:sz w:val="21"/>
                <w:szCs w:val="21"/>
              </w:rPr>
              <w:t>working process</w:t>
            </w:r>
          </w:p>
        </w:tc>
        <w:tc>
          <w:tcPr>
            <w:tcW w:w="4134" w:type="dxa"/>
          </w:tcPr>
          <w:p w14:paraId="51E5873D" w14:textId="77777777" w:rsidR="00102DCE" w:rsidRPr="0034351A" w:rsidRDefault="00102DCE" w:rsidP="00496E41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Welding method</w:t>
            </w:r>
          </w:p>
        </w:tc>
      </w:tr>
      <w:tr w:rsidR="00102DCE" w:rsidRPr="0049724B" w14:paraId="657C9B55" w14:textId="77777777" w:rsidTr="00102DCE">
        <w:tc>
          <w:tcPr>
            <w:tcW w:w="2376" w:type="dxa"/>
          </w:tcPr>
          <w:p w14:paraId="3291604D" w14:textId="77777777" w:rsidR="00102DCE" w:rsidRPr="002D76C1" w:rsidRDefault="00E37CFC" w:rsidP="00496E41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781448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02DCE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6039F1">
              <w:rPr>
                <w:rFonts w:ascii="Times New Roman" w:eastAsiaTheme="majorEastAsia" w:hAnsi="Times New Roman" w:hint="eastAsia"/>
                <w:sz w:val="21"/>
                <w:szCs w:val="21"/>
              </w:rPr>
              <w:t>Seamless</w:t>
            </w:r>
          </w:p>
        </w:tc>
        <w:tc>
          <w:tcPr>
            <w:tcW w:w="3544" w:type="dxa"/>
          </w:tcPr>
          <w:p w14:paraId="0E282D09" w14:textId="77777777" w:rsidR="00102DCE" w:rsidRDefault="00E37CFC" w:rsidP="00496E41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7452155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02DCE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6039F1">
              <w:rPr>
                <w:rFonts w:ascii="Times New Roman" w:eastAsiaTheme="majorEastAsia" w:hAnsi="Times New Roman" w:hint="eastAsia"/>
                <w:sz w:val="21"/>
                <w:szCs w:val="21"/>
              </w:rPr>
              <w:t>Hot</w:t>
            </w:r>
            <w:r w:rsidR="00102DCE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finished</w:t>
            </w:r>
          </w:p>
          <w:p w14:paraId="36547B8D" w14:textId="77777777" w:rsidR="00102DCE" w:rsidRDefault="00E37CFC" w:rsidP="00496E41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2692300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02DCE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6039F1">
              <w:rPr>
                <w:rFonts w:ascii="Times New Roman" w:eastAsiaTheme="majorEastAsia" w:hAnsi="Times New Roman" w:hint="eastAsia"/>
                <w:sz w:val="21"/>
                <w:szCs w:val="21"/>
              </w:rPr>
              <w:t>Cold</w:t>
            </w:r>
            <w:r w:rsidR="00102DCE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finished</w:t>
            </w:r>
          </w:p>
          <w:p w14:paraId="62149C6C" w14:textId="77777777" w:rsidR="00102DCE" w:rsidRPr="008B78B7" w:rsidRDefault="00E37CFC" w:rsidP="00496E41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370060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02DCE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02DCE">
              <w:rPr>
                <w:rFonts w:ascii="Times New Roman" w:eastAsiaTheme="majorEastAsia" w:hAnsi="Times New Roman" w:hint="eastAsia"/>
                <w:sz w:val="21"/>
                <w:szCs w:val="21"/>
              </w:rPr>
              <w:t>Others</w:t>
            </w:r>
            <w:r w:rsidR="00102DCE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（　　　</w:t>
            </w:r>
            <w:r w:rsidR="00102DCE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102DCE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　　　　　）</w:t>
            </w:r>
          </w:p>
        </w:tc>
        <w:tc>
          <w:tcPr>
            <w:tcW w:w="4134" w:type="dxa"/>
          </w:tcPr>
          <w:p w14:paraId="4BC1D105" w14:textId="77777777" w:rsidR="00102DCE" w:rsidRPr="000D7B6A" w:rsidRDefault="00102DCE" w:rsidP="00496E41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2DCE">
              <w:rPr>
                <w:rFonts w:ascii="Times New Roman" w:eastAsiaTheme="majorEastAsia" w:hAnsi="Times New Roman" w:hint="eastAsia"/>
                <w:sz w:val="21"/>
                <w:szCs w:val="21"/>
              </w:rPr>
              <w:t>N.A.</w:t>
            </w:r>
          </w:p>
        </w:tc>
      </w:tr>
      <w:tr w:rsidR="00102DCE" w:rsidRPr="0049724B" w14:paraId="514C40C4" w14:textId="77777777" w:rsidTr="00102DCE">
        <w:tc>
          <w:tcPr>
            <w:tcW w:w="2376" w:type="dxa"/>
          </w:tcPr>
          <w:p w14:paraId="78600902" w14:textId="77777777" w:rsidR="00102DCE" w:rsidRPr="002D76C1" w:rsidRDefault="00E37CFC" w:rsidP="00496E41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6610388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02DCE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6039F1">
              <w:rPr>
                <w:rFonts w:ascii="Times New Roman" w:eastAsiaTheme="majorEastAsia" w:hAnsi="Times New Roman" w:hint="eastAsia"/>
                <w:sz w:val="21"/>
                <w:szCs w:val="21"/>
              </w:rPr>
              <w:t>Welded</w:t>
            </w:r>
          </w:p>
          <w:p w14:paraId="1746789B" w14:textId="77777777" w:rsidR="00102DCE" w:rsidRPr="002D76C1" w:rsidRDefault="00102DCE" w:rsidP="00496E41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3544" w:type="dxa"/>
          </w:tcPr>
          <w:p w14:paraId="058D94EC" w14:textId="77777777" w:rsidR="00102DCE" w:rsidRDefault="00E37CFC" w:rsidP="00496E41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2937516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02DCE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6039F1">
              <w:rPr>
                <w:rFonts w:ascii="Times New Roman" w:eastAsiaTheme="majorEastAsia" w:hAnsi="Times New Roman" w:hint="eastAsia"/>
                <w:sz w:val="21"/>
                <w:szCs w:val="21"/>
              </w:rPr>
              <w:t>Hot</w:t>
            </w:r>
            <w:r w:rsidR="00102DCE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working</w:t>
            </w:r>
          </w:p>
          <w:p w14:paraId="2396E792" w14:textId="77777777" w:rsidR="00102DCE" w:rsidRPr="006131E9" w:rsidRDefault="00E37CFC" w:rsidP="00496E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8862185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02DCE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6039F1">
              <w:rPr>
                <w:rFonts w:ascii="Times New Roman" w:eastAsiaTheme="majorEastAsia" w:hAnsi="Times New Roman" w:hint="eastAsia"/>
                <w:sz w:val="21"/>
                <w:szCs w:val="21"/>
              </w:rPr>
              <w:t>Cold</w:t>
            </w:r>
            <w:r w:rsidR="00102DCE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working</w:t>
            </w:r>
          </w:p>
          <w:p w14:paraId="6F3E8A9A" w14:textId="77777777" w:rsidR="00102DCE" w:rsidRPr="00BA6EBC" w:rsidRDefault="00E37CFC" w:rsidP="00496E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4534533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02DCE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02DCE">
              <w:rPr>
                <w:rFonts w:ascii="Times New Roman" w:eastAsiaTheme="majorEastAsia" w:hAnsi="Times New Roman" w:hint="eastAsia"/>
                <w:sz w:val="21"/>
                <w:szCs w:val="21"/>
              </w:rPr>
              <w:t>Others</w:t>
            </w:r>
            <w:r w:rsidR="00102DCE">
              <w:rPr>
                <w:rFonts w:ascii="Times New Roman" w:eastAsiaTheme="majorEastAsia" w:hAnsi="Times New Roman" w:hint="eastAsia"/>
                <w:sz w:val="21"/>
                <w:szCs w:val="21"/>
              </w:rPr>
              <w:t>（　　　　　　　　　　　）</w:t>
            </w:r>
          </w:p>
        </w:tc>
        <w:tc>
          <w:tcPr>
            <w:tcW w:w="4134" w:type="dxa"/>
          </w:tcPr>
          <w:p w14:paraId="4D58297C" w14:textId="77777777" w:rsidR="00102DCE" w:rsidRDefault="00E37CFC" w:rsidP="00496E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6190709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02DCE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02DCE">
              <w:rPr>
                <w:rFonts w:ascii="Times New Roman" w:eastAsiaTheme="majorEastAsia" w:hAnsi="Times New Roman" w:hint="eastAsia"/>
                <w:sz w:val="21"/>
                <w:szCs w:val="21"/>
              </w:rPr>
              <w:t>Electric-resistance welded</w:t>
            </w:r>
          </w:p>
          <w:p w14:paraId="4A3C577B" w14:textId="77777777" w:rsidR="00102DCE" w:rsidRDefault="00E37CFC" w:rsidP="00496E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7654964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02DCE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02DCE">
              <w:rPr>
                <w:rFonts w:ascii="Times New Roman" w:eastAsiaTheme="majorEastAsia" w:hAnsi="Times New Roman" w:hint="eastAsia"/>
                <w:sz w:val="21"/>
                <w:szCs w:val="21"/>
              </w:rPr>
              <w:t>Automatic arc welded</w:t>
            </w:r>
          </w:p>
          <w:p w14:paraId="07F4F6EF" w14:textId="77777777" w:rsidR="00102DCE" w:rsidRDefault="00E37CFC" w:rsidP="00496E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0871842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02DCE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02DCE">
              <w:rPr>
                <w:rFonts w:ascii="Times New Roman" w:eastAsiaTheme="majorEastAsia" w:hAnsi="Times New Roman" w:hint="eastAsia"/>
                <w:sz w:val="21"/>
                <w:szCs w:val="21"/>
              </w:rPr>
              <w:t>Laser beam welded</w:t>
            </w:r>
          </w:p>
          <w:p w14:paraId="5BB1DBDB" w14:textId="77777777" w:rsidR="00102DCE" w:rsidRPr="009B78B9" w:rsidRDefault="00E37CFC" w:rsidP="00496E41">
            <w:pPr>
              <w:widowControl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4496010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02DCE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02DCE">
              <w:rPr>
                <w:rFonts w:ascii="Times New Roman" w:eastAsiaTheme="majorEastAsia" w:hAnsi="Times New Roman" w:hint="eastAsia"/>
                <w:sz w:val="21"/>
                <w:szCs w:val="21"/>
              </w:rPr>
              <w:t>Others</w:t>
            </w:r>
            <w:r w:rsidR="00102DCE">
              <w:rPr>
                <w:rFonts w:ascii="Times New Roman" w:eastAsiaTheme="majorEastAsia" w:hAnsi="Times New Roman" w:hint="eastAsia"/>
                <w:sz w:val="21"/>
                <w:szCs w:val="21"/>
              </w:rPr>
              <w:t>（　　　　　　　　　　　　　）</w:t>
            </w:r>
          </w:p>
        </w:tc>
      </w:tr>
    </w:tbl>
    <w:p w14:paraId="755D81BB" w14:textId="77777777" w:rsidR="00E707EB" w:rsidRPr="00102DCE" w:rsidRDefault="00E707EB" w:rsidP="00756C27">
      <w:pPr>
        <w:rPr>
          <w:rFonts w:ascii="Times New Roman" w:hAnsi="Times New Roman"/>
          <w:sz w:val="21"/>
          <w:szCs w:val="21"/>
        </w:rPr>
      </w:pPr>
    </w:p>
    <w:sectPr w:rsidR="00E707EB" w:rsidRPr="00102DCE" w:rsidSect="00E4199A">
      <w:pgSz w:w="11906" w:h="16838" w:code="9"/>
      <w:pgMar w:top="993" w:right="1133" w:bottom="709" w:left="993" w:header="851" w:footer="52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7C98F" w14:textId="77777777" w:rsidR="00E503BE" w:rsidRDefault="00E503BE" w:rsidP="00E503BE">
      <w:r>
        <w:separator/>
      </w:r>
    </w:p>
  </w:endnote>
  <w:endnote w:type="continuationSeparator" w:id="0">
    <w:p w14:paraId="243B6B80" w14:textId="77777777" w:rsidR="00E503BE" w:rsidRDefault="00E503BE" w:rsidP="00E50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メイリオ">
    <w:altName w:val="Yu Gothic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6DDAB" w14:textId="77777777" w:rsidR="00E503BE" w:rsidRDefault="00E503BE" w:rsidP="00E503BE">
      <w:r>
        <w:separator/>
      </w:r>
    </w:p>
  </w:footnote>
  <w:footnote w:type="continuationSeparator" w:id="0">
    <w:p w14:paraId="6E3C4813" w14:textId="77777777" w:rsidR="00E503BE" w:rsidRDefault="00E503BE" w:rsidP="00E503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18A"/>
    <w:rsid w:val="0000358D"/>
    <w:rsid w:val="00023CEA"/>
    <w:rsid w:val="00053767"/>
    <w:rsid w:val="000A5047"/>
    <w:rsid w:val="00102DCE"/>
    <w:rsid w:val="001704DA"/>
    <w:rsid w:val="001865C6"/>
    <w:rsid w:val="00196245"/>
    <w:rsid w:val="001C18FC"/>
    <w:rsid w:val="001C30A9"/>
    <w:rsid w:val="001E25A1"/>
    <w:rsid w:val="001E6C73"/>
    <w:rsid w:val="0020360C"/>
    <w:rsid w:val="00210BCF"/>
    <w:rsid w:val="002432D1"/>
    <w:rsid w:val="00266A84"/>
    <w:rsid w:val="0028786E"/>
    <w:rsid w:val="002916FB"/>
    <w:rsid w:val="00292BE2"/>
    <w:rsid w:val="002A0970"/>
    <w:rsid w:val="002B77E9"/>
    <w:rsid w:val="002D76C1"/>
    <w:rsid w:val="003261E7"/>
    <w:rsid w:val="00326EB5"/>
    <w:rsid w:val="0034351A"/>
    <w:rsid w:val="0037179D"/>
    <w:rsid w:val="003A1423"/>
    <w:rsid w:val="003D48ED"/>
    <w:rsid w:val="003D7981"/>
    <w:rsid w:val="00424DB4"/>
    <w:rsid w:val="00446AF0"/>
    <w:rsid w:val="004671AD"/>
    <w:rsid w:val="004762A0"/>
    <w:rsid w:val="0049724B"/>
    <w:rsid w:val="004A1D90"/>
    <w:rsid w:val="004D346A"/>
    <w:rsid w:val="004E46E7"/>
    <w:rsid w:val="00561B89"/>
    <w:rsid w:val="005835BE"/>
    <w:rsid w:val="005B718A"/>
    <w:rsid w:val="005C1B52"/>
    <w:rsid w:val="005E23CF"/>
    <w:rsid w:val="005F5FD4"/>
    <w:rsid w:val="005F68F5"/>
    <w:rsid w:val="005F6D46"/>
    <w:rsid w:val="00601B86"/>
    <w:rsid w:val="006039F1"/>
    <w:rsid w:val="006131E9"/>
    <w:rsid w:val="0063544B"/>
    <w:rsid w:val="006455B9"/>
    <w:rsid w:val="006800BE"/>
    <w:rsid w:val="00687342"/>
    <w:rsid w:val="006B58E3"/>
    <w:rsid w:val="006D119C"/>
    <w:rsid w:val="006E6E7D"/>
    <w:rsid w:val="006F0525"/>
    <w:rsid w:val="0070670B"/>
    <w:rsid w:val="007103F8"/>
    <w:rsid w:val="0073096A"/>
    <w:rsid w:val="007322FC"/>
    <w:rsid w:val="00736783"/>
    <w:rsid w:val="007526AF"/>
    <w:rsid w:val="00756C27"/>
    <w:rsid w:val="00767CE8"/>
    <w:rsid w:val="007A2A1D"/>
    <w:rsid w:val="007A7966"/>
    <w:rsid w:val="007B1FF6"/>
    <w:rsid w:val="007E6B9B"/>
    <w:rsid w:val="007F373A"/>
    <w:rsid w:val="0084184B"/>
    <w:rsid w:val="008427DB"/>
    <w:rsid w:val="008532C7"/>
    <w:rsid w:val="00883382"/>
    <w:rsid w:val="008C24EA"/>
    <w:rsid w:val="008E75AF"/>
    <w:rsid w:val="0090163B"/>
    <w:rsid w:val="00947EB3"/>
    <w:rsid w:val="00947FC6"/>
    <w:rsid w:val="009634AF"/>
    <w:rsid w:val="009852D6"/>
    <w:rsid w:val="009B78B9"/>
    <w:rsid w:val="009F344E"/>
    <w:rsid w:val="009F3D5C"/>
    <w:rsid w:val="00A10D60"/>
    <w:rsid w:val="00A54D4E"/>
    <w:rsid w:val="00A610DF"/>
    <w:rsid w:val="00AD26B1"/>
    <w:rsid w:val="00AD42D3"/>
    <w:rsid w:val="00B13CDE"/>
    <w:rsid w:val="00B15E35"/>
    <w:rsid w:val="00B434CA"/>
    <w:rsid w:val="00B43DAE"/>
    <w:rsid w:val="00B536BD"/>
    <w:rsid w:val="00B87221"/>
    <w:rsid w:val="00BA6EBC"/>
    <w:rsid w:val="00BB531B"/>
    <w:rsid w:val="00BC063F"/>
    <w:rsid w:val="00BC17F2"/>
    <w:rsid w:val="00C12B50"/>
    <w:rsid w:val="00C95A28"/>
    <w:rsid w:val="00CB63FC"/>
    <w:rsid w:val="00CC02D1"/>
    <w:rsid w:val="00CD3315"/>
    <w:rsid w:val="00D17A25"/>
    <w:rsid w:val="00D27818"/>
    <w:rsid w:val="00D70FBD"/>
    <w:rsid w:val="00D76F48"/>
    <w:rsid w:val="00D8483A"/>
    <w:rsid w:val="00DA16EB"/>
    <w:rsid w:val="00DC0709"/>
    <w:rsid w:val="00DC489E"/>
    <w:rsid w:val="00E1677D"/>
    <w:rsid w:val="00E37CFC"/>
    <w:rsid w:val="00E4199A"/>
    <w:rsid w:val="00E503BE"/>
    <w:rsid w:val="00E707EB"/>
    <w:rsid w:val="00ED30C5"/>
    <w:rsid w:val="00EE0398"/>
    <w:rsid w:val="00EE3ECA"/>
    <w:rsid w:val="00EE408C"/>
    <w:rsid w:val="00F46EED"/>
    <w:rsid w:val="00F53E1B"/>
    <w:rsid w:val="00F80D59"/>
    <w:rsid w:val="00F86B09"/>
    <w:rsid w:val="00FB12FE"/>
    <w:rsid w:val="00FD1280"/>
    <w:rsid w:val="00FD13D6"/>
    <w:rsid w:val="00FD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075FF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メイリオ" w:hAnsi="Segoe UI" w:cs="Segoe U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7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76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03BE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03BE"/>
    <w:rPr>
      <w:rFonts w:ascii="Century" w:eastAsia="ＭＳ 明朝" w:hAnsi="Century" w:cs="Times New Roman"/>
    </w:rPr>
  </w:style>
  <w:style w:type="paragraph" w:styleId="aa">
    <w:name w:val="Revision"/>
    <w:hidden/>
    <w:uiPriority w:val="99"/>
    <w:semiHidden/>
    <w:rsid w:val="00266A84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F9B31-D85E-44F7-915D-AB8A8DE5E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3164</Characters>
  <Application>Microsoft Office Word</Application>
  <DocSecurity>0</DocSecurity>
  <Lines>26</Lines>
  <Paragraphs>7</Paragraphs>
  <ScaleCrop>false</ScaleCrop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19T07:08:00Z</dcterms:created>
  <dcterms:modified xsi:type="dcterms:W3CDTF">2023-12-19T07:08:00Z</dcterms:modified>
</cp:coreProperties>
</file>